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77F56" w14:textId="77777777" w:rsidR="00372C40" w:rsidRDefault="00372C40">
      <w:pPr>
        <w:rPr>
          <w:rFonts w:ascii="Times New Roman" w:hAnsi="Times New Roman"/>
          <w:color w:val="000000" w:themeColor="text1"/>
          <w:sz w:val="1"/>
          <w:szCs w:val="1"/>
        </w:rPr>
      </w:pPr>
      <w:bookmarkStart w:id="0" w:name="_Hlk148082667"/>
      <w:bookmarkStart w:id="1" w:name="_Hlk148082837"/>
      <w:bookmarkStart w:id="2" w:name="_Hlk150509557"/>
    </w:p>
    <w:tbl>
      <w:tblPr>
        <w:tblStyle w:val="Grigliatabella"/>
        <w:tblpPr w:vertAnchor="text" w:horzAnchor="margin" w:tblpXSpec="center" w:tblpY="547"/>
        <w:tblOverlap w:val="never"/>
        <w:tblW w:w="10177" w:type="dxa"/>
        <w:tblLayout w:type="fixed"/>
        <w:tblLook w:val="04A0" w:firstRow="1" w:lastRow="0" w:firstColumn="1" w:lastColumn="0" w:noHBand="0" w:noVBand="1"/>
      </w:tblPr>
      <w:tblGrid>
        <w:gridCol w:w="5019"/>
        <w:gridCol w:w="21"/>
        <w:gridCol w:w="5137"/>
      </w:tblGrid>
      <w:tr w:rsidR="00372C40" w14:paraId="6A0FBACA" w14:textId="77777777" w:rsidTr="00F619FE">
        <w:trPr>
          <w:trHeight w:hRule="exact" w:val="6217"/>
        </w:trPr>
        <w:tc>
          <w:tcPr>
            <w:tcW w:w="10177" w:type="dxa"/>
            <w:gridSpan w:val="3"/>
          </w:tcPr>
          <w:bookmarkEnd w:id="0"/>
          <w:bookmarkEnd w:id="1"/>
          <w:bookmarkEnd w:id="2"/>
          <w:p w14:paraId="10ECDE10" w14:textId="4AEB24EF" w:rsidR="00372C40" w:rsidRDefault="00EE3FA7" w:rsidP="00F619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FA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it-IT" w:eastAsia="it-IT"/>
              </w:rPr>
              <w:drawing>
                <wp:anchor distT="0" distB="0" distL="114300" distR="114300" simplePos="0" relativeHeight="251700736" behindDoc="0" locked="0" layoutInCell="1" allowOverlap="1" wp14:anchorId="4DBF1297" wp14:editId="2FA930B6">
                  <wp:simplePos x="0" y="0"/>
                  <wp:positionH relativeFrom="column">
                    <wp:posOffset>3409315</wp:posOffset>
                  </wp:positionH>
                  <wp:positionV relativeFrom="paragraph">
                    <wp:posOffset>245745</wp:posOffset>
                  </wp:positionV>
                  <wp:extent cx="2714625" cy="3429000"/>
                  <wp:effectExtent l="19050" t="0" r="9525" b="0"/>
                  <wp:wrapSquare wrapText="bothSides"/>
                  <wp:docPr id="2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E3FA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it-IT" w:eastAsia="it-IT"/>
              </w:rPr>
              <w:drawing>
                <wp:anchor distT="0" distB="0" distL="114300" distR="114300" simplePos="0" relativeHeight="251699712" behindDoc="0" locked="0" layoutInCell="1" allowOverlap="1" wp14:anchorId="44D4D988" wp14:editId="34AA193D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274320</wp:posOffset>
                  </wp:positionV>
                  <wp:extent cx="2533650" cy="3400425"/>
                  <wp:effectExtent l="19050" t="0" r="0" b="0"/>
                  <wp:wrapSquare wrapText="bothSides"/>
                  <wp:docPr id="844616837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D1E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C970309" wp14:editId="015F9531">
                      <wp:simplePos x="0" y="0"/>
                      <wp:positionH relativeFrom="page">
                        <wp:posOffset>3275965</wp:posOffset>
                      </wp:positionH>
                      <wp:positionV relativeFrom="paragraph">
                        <wp:posOffset>156210</wp:posOffset>
                      </wp:positionV>
                      <wp:extent cx="3006090" cy="3636010"/>
                      <wp:effectExtent l="0" t="0" r="3810" b="2540"/>
                      <wp:wrapNone/>
                      <wp:docPr id="1749136321" name="Figura a mano libera: forma 17491363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6090" cy="36360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34279" h="37063679">
                                    <a:moveTo>
                                      <a:pt x="0" y="37063679"/>
                                    </a:moveTo>
                                    <a:lnTo>
                                      <a:pt x="30434279" y="37063679"/>
                                    </a:lnTo>
                                    <a:lnTo>
                                      <a:pt x="3043427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6367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BB993" id="Figura a mano libera: forma 1749136321" o:spid="_x0000_s1026" style="position:absolute;margin-left:257.95pt;margin-top:12.3pt;width:236.7pt;height:286.3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434279,3706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" path="m,37063679r30434279,l30434279,,,,,37063679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CD1E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485C7438" wp14:editId="2B3969B5">
                      <wp:simplePos x="0" y="0"/>
                      <wp:positionH relativeFrom="page">
                        <wp:posOffset>125730</wp:posOffset>
                      </wp:positionH>
                      <wp:positionV relativeFrom="paragraph">
                        <wp:posOffset>148590</wp:posOffset>
                      </wp:positionV>
                      <wp:extent cx="3006090" cy="3636010"/>
                      <wp:effectExtent l="0" t="0" r="3810" b="2540"/>
                      <wp:wrapNone/>
                      <wp:docPr id="1749136320" name="Figura a mano libera: forma 17491363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6090" cy="36360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068521" h="37155121">
                                    <a:moveTo>
                                      <a:pt x="0" y="37155121"/>
                                    </a:moveTo>
                                    <a:lnTo>
                                      <a:pt x="30068521" y="37155121"/>
                                    </a:lnTo>
                                    <a:lnTo>
                                      <a:pt x="300685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15512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8FD06" id="Figura a mano libera: forma 1749136320" o:spid="_x0000_s1026" style="position:absolute;margin-left:9.9pt;margin-top:11.7pt;width:236.7pt;height:286.3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068521,37155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" path="m,37155121r30068521,l30068521,,,,,37155121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CD1E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1DE35D3D" wp14:editId="23D85146">
                      <wp:simplePos x="0" y="0"/>
                      <wp:positionH relativeFrom="page">
                        <wp:posOffset>-6350</wp:posOffset>
                      </wp:positionH>
                      <wp:positionV relativeFrom="paragraph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63" name="Figura a mano libera: forma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69">
                                    <a:moveTo>
                                      <a:pt x="0" y="60969"/>
                                    </a:moveTo>
                                    <a:lnTo>
                                      <a:pt x="60969" y="60969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CFB7D" id="Figura a mano libera: forma 63" o:spid="_x0000_s1026" style="position:absolute;margin-left:-.5pt;margin-top:-.5pt;width:.5pt;height:.5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" path="m,60969r60969,l60969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CD1E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367CBF48" wp14:editId="49B54355">
                      <wp:simplePos x="0" y="0"/>
                      <wp:positionH relativeFrom="page">
                        <wp:posOffset>-6350</wp:posOffset>
                      </wp:positionH>
                      <wp:positionV relativeFrom="paragraph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62" name="Figura a mano libera: forma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69">
                                    <a:moveTo>
                                      <a:pt x="0" y="60969"/>
                                    </a:moveTo>
                                    <a:lnTo>
                                      <a:pt x="60969" y="60969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E2BA2" id="Figura a mano libera: forma 62" o:spid="_x0000_s1026" style="position:absolute;margin-left:-.5pt;margin-top:-.5pt;width:.5pt;height:.5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" path="m,60969r60969,l60969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CD1E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6AC309FD" wp14:editId="6E7092CA">
                      <wp:simplePos x="0" y="0"/>
                      <wp:positionH relativeFrom="page">
                        <wp:posOffset>6475730</wp:posOffset>
                      </wp:positionH>
                      <wp:positionV relativeFrom="paragraph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61" name="Figura a mano libera: forma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69">
                                    <a:moveTo>
                                      <a:pt x="0" y="60969"/>
                                    </a:moveTo>
                                    <a:lnTo>
                                      <a:pt x="60920" y="60969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AB73C" id="Figura a mano libera: forma 61" o:spid="_x0000_s1026" style="position:absolute;margin-left:509.9pt;margin-top:-.5pt;width:.5pt;height:.5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" path="m,60969r60920,l60920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CD1E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57633122" wp14:editId="364CA14A">
                      <wp:simplePos x="0" y="0"/>
                      <wp:positionH relativeFrom="page">
                        <wp:posOffset>6475730</wp:posOffset>
                      </wp:positionH>
                      <wp:positionV relativeFrom="paragraph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60" name="Figura a mano libera: forma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69">
                                    <a:moveTo>
                                      <a:pt x="0" y="60969"/>
                                    </a:moveTo>
                                    <a:lnTo>
                                      <a:pt x="60920" y="60969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868AA" id="Figura a mano libera: forma 60" o:spid="_x0000_s1026" style="position:absolute;margin-left:509.9pt;margin-top:-.5pt;width:.5pt;height:.5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" path="m,60969r60920,l60920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641ADC" w:rsidRPr="00CD1EFD" w14:paraId="1208FBF5" w14:textId="77777777" w:rsidTr="00F619FE">
        <w:trPr>
          <w:trHeight w:hRule="exact" w:val="456"/>
        </w:trPr>
        <w:tc>
          <w:tcPr>
            <w:tcW w:w="5040" w:type="dxa"/>
            <w:gridSpan w:val="2"/>
          </w:tcPr>
          <w:p w14:paraId="787DD350" w14:textId="69E3BA19" w:rsidR="00641ADC" w:rsidRPr="00F54C9D" w:rsidRDefault="00CD1EFD" w:rsidP="00EE3FA7">
            <w:pPr>
              <w:tabs>
                <w:tab w:val="left" w:pos="5072"/>
              </w:tabs>
              <w:spacing w:before="63" w:after="211"/>
              <w:ind w:right="-18"/>
              <w:jc w:val="center"/>
              <w:rPr>
                <w:rFonts w:ascii="Times New Roman" w:hAnsi="Times New Roman" w:cs="Times New Roman"/>
                <w:color w:val="010302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360D9B8" wp14:editId="163AD400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59" name="Figura a mano libera: forma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70">
                                    <a:moveTo>
                                      <a:pt x="0" y="60970"/>
                                    </a:moveTo>
                                    <a:lnTo>
                                      <a:pt x="60969" y="60970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B9821" id="Figura a mano libera: forma 59" o:spid="_x0000_s1026" style="position:absolute;margin-left:-.5pt;margin-top:0;width:.5pt;height:.5pt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9,6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" path="m,60970r60969,l60969,,,,,60970xe" fillcolor="black" stroked="f" strokeweight=".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058D1EB2" wp14:editId="19DBAD9C">
                      <wp:simplePos x="0" y="0"/>
                      <wp:positionH relativeFrom="page">
                        <wp:posOffset>6475730</wp:posOffset>
                      </wp:positionH>
                      <wp:positionV relativeFrom="line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58" name="Figura a mano libera: forma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70">
                                    <a:moveTo>
                                      <a:pt x="0" y="60970"/>
                                    </a:moveTo>
                                    <a:lnTo>
                                      <a:pt x="60920" y="60970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38652" id="Figura a mano libera: forma 58" o:spid="_x0000_s1026" style="position:absolute;margin-left:509.9pt;margin-top:0;width:.5pt;height:.5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20,6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" path="m,60970r60920,l60920,,,,,60970xe" fillcolor="black" stroked="f" strokeweight=".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641ADC" w:rsidRPr="00F54C9D">
              <w:rPr>
                <w:rFonts w:ascii="Calibri" w:hAnsi="Calibri" w:cs="Calibri"/>
                <w:color w:val="000000"/>
                <w:lang w:val="it-IT"/>
              </w:rPr>
              <w:t>Int.</w:t>
            </w:r>
            <w:r w:rsidR="0066026A" w:rsidRPr="00F54C9D">
              <w:rPr>
                <w:rFonts w:ascii="Calibri" w:hAnsi="Calibri" w:cs="Calibri"/>
                <w:color w:val="000000"/>
                <w:lang w:val="it-IT"/>
              </w:rPr>
              <w:t>1</w:t>
            </w:r>
            <w:r w:rsidR="00641ADC" w:rsidRPr="00F54C9D">
              <w:rPr>
                <w:rFonts w:ascii="Calibri" w:hAnsi="Calibri" w:cs="Calibri"/>
                <w:color w:val="000000"/>
                <w:lang w:val="it-IT"/>
              </w:rPr>
              <w:t>.1.1</w:t>
            </w:r>
            <w:r w:rsidR="00447124" w:rsidRPr="00F54C9D">
              <w:rPr>
                <w:rFonts w:ascii="Calibri" w:hAnsi="Calibri" w:cs="Calibri"/>
                <w:color w:val="000000"/>
                <w:lang w:val="it-IT"/>
              </w:rPr>
              <w:t xml:space="preserve"> - </w:t>
            </w:r>
            <w:r w:rsidR="0066026A" w:rsidRPr="00F54C9D">
              <w:rPr>
                <w:rFonts w:ascii="Calibri" w:hAnsi="Calibri" w:cs="Calibri"/>
                <w:color w:val="000000"/>
                <w:lang w:val="it-IT"/>
              </w:rPr>
              <w:t xml:space="preserve">Loc. </w:t>
            </w:r>
            <w:r w:rsidR="00EE3FA7" w:rsidRPr="00F54C9D">
              <w:rPr>
                <w:rFonts w:ascii="Calibri" w:hAnsi="Calibri" w:cs="Calibri"/>
                <w:color w:val="000000"/>
                <w:lang w:val="it-IT"/>
              </w:rPr>
              <w:t xml:space="preserve">La Dispenza </w:t>
            </w:r>
            <w:r w:rsidR="000F3248" w:rsidRPr="00F54C9D">
              <w:rPr>
                <w:rFonts w:ascii="Calibri" w:hAnsi="Calibri" w:cs="Calibri"/>
                <w:color w:val="000000"/>
                <w:lang w:val="it-IT"/>
              </w:rPr>
              <w:t xml:space="preserve">- </w:t>
            </w:r>
            <w:r w:rsidR="00641ADC" w:rsidRPr="00F54C9D">
              <w:rPr>
                <w:rFonts w:ascii="Calibri" w:hAnsi="Calibri" w:cs="Calibri"/>
                <w:color w:val="000000"/>
                <w:lang w:val="it-IT"/>
              </w:rPr>
              <w:t>Foto 1</w:t>
            </w:r>
            <w:r w:rsidR="00B8278C" w:rsidRPr="00F54C9D">
              <w:rPr>
                <w:rFonts w:ascii="Calibri" w:hAnsi="Calibri" w:cs="Calibri"/>
                <w:color w:val="000000"/>
                <w:lang w:val="it-IT"/>
              </w:rPr>
              <w:t xml:space="preserve"> </w:t>
            </w:r>
          </w:p>
        </w:tc>
        <w:tc>
          <w:tcPr>
            <w:tcW w:w="5137" w:type="dxa"/>
          </w:tcPr>
          <w:p w14:paraId="0E208E8A" w14:textId="77777777" w:rsidR="00641ADC" w:rsidRPr="00F54C9D" w:rsidRDefault="0066026A" w:rsidP="00F619FE">
            <w:pPr>
              <w:tabs>
                <w:tab w:val="left" w:pos="5072"/>
              </w:tabs>
              <w:spacing w:before="63" w:after="211"/>
              <w:ind w:right="-18"/>
              <w:jc w:val="center"/>
              <w:rPr>
                <w:rFonts w:ascii="Times New Roman" w:hAnsi="Times New Roman" w:cs="Times New Roman"/>
                <w:color w:val="010302"/>
                <w:lang w:val="it-IT"/>
              </w:rPr>
            </w:pPr>
            <w:r w:rsidRPr="00F54C9D">
              <w:rPr>
                <w:rFonts w:ascii="Calibri" w:hAnsi="Calibri" w:cs="Calibri"/>
                <w:color w:val="000000"/>
                <w:lang w:val="it-IT"/>
              </w:rPr>
              <w:t>Int.1.1.1</w:t>
            </w:r>
            <w:r w:rsidR="00EE3FA7" w:rsidRPr="00F54C9D">
              <w:rPr>
                <w:rFonts w:ascii="Calibri" w:hAnsi="Calibri" w:cs="Calibri"/>
                <w:color w:val="000000"/>
                <w:lang w:val="it-IT"/>
              </w:rPr>
              <w:t xml:space="preserve">  </w:t>
            </w:r>
            <w:r w:rsidR="00B8278C" w:rsidRPr="00F54C9D">
              <w:rPr>
                <w:rFonts w:ascii="Calibri" w:hAnsi="Calibri" w:cs="Calibri"/>
                <w:color w:val="000000"/>
                <w:lang w:val="it-IT"/>
              </w:rPr>
              <w:t>- Loc. La Dispenza - Foto 1</w:t>
            </w:r>
          </w:p>
        </w:tc>
      </w:tr>
      <w:tr w:rsidR="00372C40" w:rsidRPr="00CD1EFD" w14:paraId="7F18EFB9" w14:textId="77777777" w:rsidTr="00F619FE">
        <w:trPr>
          <w:trHeight w:hRule="exact" w:val="6237"/>
        </w:trPr>
        <w:tc>
          <w:tcPr>
            <w:tcW w:w="10177" w:type="dxa"/>
            <w:gridSpan w:val="3"/>
          </w:tcPr>
          <w:p w14:paraId="7DB6A5D7" w14:textId="6C4324FF" w:rsidR="00E0680C" w:rsidRPr="00F54C9D" w:rsidRDefault="00CD1EFD" w:rsidP="00F619F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1" locked="0" layoutInCell="1" allowOverlap="1" wp14:anchorId="11DF44A5" wp14:editId="4BD2ACFC">
                      <wp:simplePos x="0" y="0"/>
                      <wp:positionH relativeFrom="page">
                        <wp:posOffset>3294380</wp:posOffset>
                      </wp:positionH>
                      <wp:positionV relativeFrom="paragraph">
                        <wp:posOffset>178435</wp:posOffset>
                      </wp:positionV>
                      <wp:extent cx="3005455" cy="3635375"/>
                      <wp:effectExtent l="0" t="0" r="4445" b="3175"/>
                      <wp:wrapNone/>
                      <wp:docPr id="57" name="Figura a mano libera: forma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5455" cy="3635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54121" h="37063678">
                                    <a:moveTo>
                                      <a:pt x="0" y="37063678"/>
                                    </a:moveTo>
                                    <a:lnTo>
                                      <a:pt x="29154121" y="37063678"/>
                                    </a:lnTo>
                                    <a:lnTo>
                                      <a:pt x="291541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6367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9E708" id="Figura a mano libera: forma 57" o:spid="_x0000_s1026" style="position:absolute;margin-left:259.4pt;margin-top:14.05pt;width:236.65pt;height:286.2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154121,3706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" path="m,37063678r29154121,l29154121,,,,,37063678xe" filled="f">
                      <v:stroke miterlimit="66585f" joinstyle="miter" endcap="round"/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1" locked="0" layoutInCell="1" allowOverlap="1" wp14:anchorId="3D592756" wp14:editId="5B75B422">
                      <wp:simplePos x="0" y="0"/>
                      <wp:positionH relativeFrom="page">
                        <wp:posOffset>124460</wp:posOffset>
                      </wp:positionH>
                      <wp:positionV relativeFrom="paragraph">
                        <wp:posOffset>171450</wp:posOffset>
                      </wp:positionV>
                      <wp:extent cx="3005455" cy="3635375"/>
                      <wp:effectExtent l="0" t="0" r="4445" b="3175"/>
                      <wp:wrapNone/>
                      <wp:docPr id="56" name="Figura a mano libera: forma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5455" cy="3635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54121" h="37048439">
                                    <a:moveTo>
                                      <a:pt x="0" y="37048439"/>
                                    </a:moveTo>
                                    <a:lnTo>
                                      <a:pt x="29154121" y="37048439"/>
                                    </a:lnTo>
                                    <a:lnTo>
                                      <a:pt x="291541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4843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507E5" id="Figura a mano libera: forma 56" o:spid="_x0000_s1026" style="position:absolute;margin-left:9.8pt;margin-top:13.5pt;width:236.65pt;height:286.2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154121,3704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" path="m,37048439r29154121,l29154121,,,,,37048439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046ED54" wp14:editId="169B026B">
                      <wp:simplePos x="0" y="0"/>
                      <wp:positionH relativeFrom="page">
                        <wp:posOffset>-6350</wp:posOffset>
                      </wp:positionH>
                      <wp:positionV relativeFrom="paragraph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55" name="Figura a mano libera: forma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20">
                                    <a:moveTo>
                                      <a:pt x="0" y="60920"/>
                                    </a:moveTo>
                                    <a:lnTo>
                                      <a:pt x="60969" y="60920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94755" id="Figura a mano libera: forma 55" o:spid="_x0000_s1026" style="position:absolute;margin-left:-.5pt;margin-top:0;width:.5pt;height:.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9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" path="m,60920r60969,l60969,,,,,60920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C0B763F" wp14:editId="00FD2CD0">
                      <wp:simplePos x="0" y="0"/>
                      <wp:positionH relativeFrom="page">
                        <wp:posOffset>6475730</wp:posOffset>
                      </wp:positionH>
                      <wp:positionV relativeFrom="paragraph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54" name="Figura a mano libera: forma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20">
                                    <a:moveTo>
                                      <a:pt x="0" y="60920"/>
                                    </a:moveTo>
                                    <a:lnTo>
                                      <a:pt x="60920" y="60920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751CF" id="Figura a mano libera: forma 54" o:spid="_x0000_s1026" style="position:absolute;margin-left:509.9pt;margin-top:0;width:.5pt;height:.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20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" path="m,60920r60920,l60920,,,,,60920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</w:p>
          <w:p w14:paraId="63052004" w14:textId="77777777" w:rsidR="00E0680C" w:rsidRPr="00F54C9D" w:rsidRDefault="00E0680C" w:rsidP="00E0680C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t-IT" w:eastAsia="it-IT"/>
              </w:rPr>
              <w:drawing>
                <wp:anchor distT="0" distB="0" distL="114300" distR="114300" simplePos="0" relativeHeight="251702784" behindDoc="1" locked="0" layoutInCell="1" allowOverlap="1" wp14:anchorId="3EC43AB5" wp14:editId="090D1A35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128905</wp:posOffset>
                  </wp:positionV>
                  <wp:extent cx="2714625" cy="3400425"/>
                  <wp:effectExtent l="19050" t="0" r="9525" b="0"/>
                  <wp:wrapTight wrapText="bothSides">
                    <wp:wrapPolygon edited="0">
                      <wp:start x="-152" y="0"/>
                      <wp:lineTo x="-152" y="21539"/>
                      <wp:lineTo x="21676" y="21539"/>
                      <wp:lineTo x="21676" y="0"/>
                      <wp:lineTo x="-152" y="0"/>
                    </wp:wrapPolygon>
                  </wp:wrapTight>
                  <wp:docPr id="3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val="it-IT" w:eastAsia="it-IT"/>
              </w:rPr>
              <w:drawing>
                <wp:anchor distT="0" distB="0" distL="114300" distR="114300" simplePos="0" relativeHeight="251701760" behindDoc="1" locked="0" layoutInCell="1" allowOverlap="1" wp14:anchorId="56B31EAC" wp14:editId="30AC87E6">
                  <wp:simplePos x="0" y="0"/>
                  <wp:positionH relativeFrom="column">
                    <wp:posOffset>3409315</wp:posOffset>
                  </wp:positionH>
                  <wp:positionV relativeFrom="paragraph">
                    <wp:posOffset>100330</wp:posOffset>
                  </wp:positionV>
                  <wp:extent cx="2743200" cy="3429000"/>
                  <wp:effectExtent l="19050" t="0" r="0" b="0"/>
                  <wp:wrapTight wrapText="bothSides">
                    <wp:wrapPolygon edited="0">
                      <wp:start x="-150" y="0"/>
                      <wp:lineTo x="-150" y="21480"/>
                      <wp:lineTo x="21600" y="21480"/>
                      <wp:lineTo x="21600" y="0"/>
                      <wp:lineTo x="-150" y="0"/>
                    </wp:wrapPolygon>
                  </wp:wrapTight>
                  <wp:docPr id="1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6AA1D7B" w14:textId="77777777" w:rsidR="00E0680C" w:rsidRPr="00F54C9D" w:rsidRDefault="00E0680C" w:rsidP="00E0680C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5739E454" w14:textId="77777777" w:rsidR="00E0680C" w:rsidRPr="00F54C9D" w:rsidRDefault="00E0680C" w:rsidP="00E0680C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62F952E4" w14:textId="77777777" w:rsidR="00E0680C" w:rsidRPr="00F54C9D" w:rsidRDefault="00E0680C" w:rsidP="00E0680C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11EDCFA5" w14:textId="77777777" w:rsidR="00E0680C" w:rsidRPr="00F54C9D" w:rsidRDefault="00E0680C" w:rsidP="00E0680C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6B43A61C" w14:textId="77777777" w:rsidR="00E0680C" w:rsidRPr="00F54C9D" w:rsidRDefault="00E0680C" w:rsidP="00E0680C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1D4870B7" w14:textId="77777777" w:rsidR="00372C40" w:rsidRPr="00F54C9D" w:rsidRDefault="00E0680C" w:rsidP="00E0680C">
            <w:pPr>
              <w:tabs>
                <w:tab w:val="left" w:pos="1335"/>
                <w:tab w:val="left" w:pos="6900"/>
              </w:tabs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F54C9D">
              <w:rPr>
                <w:rFonts w:ascii="Times New Roman" w:hAnsi="Times New Roman"/>
                <w:sz w:val="24"/>
                <w:szCs w:val="24"/>
                <w:lang w:val="it-IT"/>
              </w:rPr>
              <w:tab/>
            </w:r>
            <w:r w:rsidRPr="00F54C9D">
              <w:rPr>
                <w:rFonts w:ascii="Times New Roman" w:hAnsi="Times New Roman"/>
                <w:sz w:val="24"/>
                <w:szCs w:val="24"/>
                <w:lang w:val="it-IT"/>
              </w:rPr>
              <w:tab/>
            </w:r>
          </w:p>
        </w:tc>
      </w:tr>
      <w:tr w:rsidR="0066026A" w:rsidRPr="00CD1EFD" w14:paraId="0D7A492E" w14:textId="77777777" w:rsidTr="00F619FE">
        <w:trPr>
          <w:trHeight w:hRule="exact" w:val="443"/>
        </w:trPr>
        <w:tc>
          <w:tcPr>
            <w:tcW w:w="5019" w:type="dxa"/>
          </w:tcPr>
          <w:p w14:paraId="7AB184D7" w14:textId="321AFED5" w:rsidR="0066026A" w:rsidRPr="00F54C9D" w:rsidRDefault="00CD1EFD" w:rsidP="009C3490">
            <w:pPr>
              <w:tabs>
                <w:tab w:val="left" w:pos="5221"/>
              </w:tabs>
              <w:spacing w:before="63" w:after="208"/>
              <w:ind w:right="-18"/>
              <w:jc w:val="center"/>
              <w:rPr>
                <w:rFonts w:ascii="Times New Roman" w:hAnsi="Times New Roman" w:cs="Times New Roman"/>
                <w:color w:val="010302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65E64D1B" wp14:editId="022DCCEB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53" name="Figura a mano libera: forma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70">
                                    <a:moveTo>
                                      <a:pt x="0" y="60970"/>
                                    </a:moveTo>
                                    <a:lnTo>
                                      <a:pt x="60969" y="60970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D91A5" id="Figura a mano libera: forma 53" o:spid="_x0000_s1026" style="position:absolute;margin-left:-.5pt;margin-top:0;width:.5pt;height:.5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9,6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" path="m,60970r60969,l60969,,,,,60970xe" fillcolor="black" stroked="f" strokeweight=".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F28FABF" wp14:editId="0F97C494">
                      <wp:simplePos x="0" y="0"/>
                      <wp:positionH relativeFrom="page">
                        <wp:posOffset>6475730</wp:posOffset>
                      </wp:positionH>
                      <wp:positionV relativeFrom="line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52" name="Figura a mano libera: forma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70">
                                    <a:moveTo>
                                      <a:pt x="0" y="60970"/>
                                    </a:moveTo>
                                    <a:lnTo>
                                      <a:pt x="60920" y="60970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78087" id="Figura a mano libera: forma 52" o:spid="_x0000_s1026" style="position:absolute;margin-left:509.9pt;margin-top:0;width:.5pt;height:.5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20,6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" path="m,60970r60920,l60920,,,,,60970xe" fillcolor="black" stroked="f" strokeweight=".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E0680C" w:rsidRPr="00F54C9D">
              <w:rPr>
                <w:rFonts w:ascii="Calibri" w:hAnsi="Calibri" w:cs="Calibri"/>
                <w:color w:val="000000"/>
                <w:lang w:val="it-IT"/>
              </w:rPr>
              <w:t>Int.2-1.1.Verde Urbano</w:t>
            </w:r>
            <w:r w:rsidR="009C3490" w:rsidRPr="00F54C9D">
              <w:rPr>
                <w:rFonts w:ascii="Calibri" w:hAnsi="Calibri" w:cs="Calibri"/>
                <w:color w:val="000000"/>
                <w:lang w:val="it-IT"/>
              </w:rPr>
              <w:t xml:space="preserve"> </w:t>
            </w:r>
            <w:r w:rsidR="00E0680C" w:rsidRPr="00F54C9D">
              <w:rPr>
                <w:rFonts w:ascii="Calibri" w:hAnsi="Calibri" w:cs="Calibri"/>
                <w:color w:val="000000"/>
                <w:lang w:val="it-IT"/>
              </w:rPr>
              <w:t xml:space="preserve">e Perurbano </w:t>
            </w:r>
            <w:r w:rsidR="0066026A" w:rsidRPr="00F54C9D">
              <w:rPr>
                <w:rFonts w:ascii="Calibri" w:hAnsi="Calibri" w:cs="Calibri"/>
                <w:color w:val="000000"/>
                <w:lang w:val="it-IT"/>
              </w:rPr>
              <w:t xml:space="preserve">- Foto </w:t>
            </w:r>
            <w:r w:rsidR="00B8278C" w:rsidRPr="00F54C9D">
              <w:rPr>
                <w:rFonts w:ascii="Calibri" w:hAnsi="Calibri" w:cs="Calibri"/>
                <w:color w:val="000000"/>
                <w:lang w:val="it-IT"/>
              </w:rPr>
              <w:t>2</w:t>
            </w:r>
          </w:p>
        </w:tc>
        <w:tc>
          <w:tcPr>
            <w:tcW w:w="5158" w:type="dxa"/>
            <w:gridSpan w:val="2"/>
          </w:tcPr>
          <w:p w14:paraId="07421708" w14:textId="77777777" w:rsidR="0066026A" w:rsidRPr="00F54C9D" w:rsidRDefault="00E0680C" w:rsidP="00F619FE">
            <w:pPr>
              <w:tabs>
                <w:tab w:val="left" w:pos="5221"/>
              </w:tabs>
              <w:spacing w:before="63" w:after="208"/>
              <w:ind w:right="-18"/>
              <w:jc w:val="center"/>
              <w:rPr>
                <w:rFonts w:ascii="Times New Roman" w:hAnsi="Times New Roman" w:cs="Times New Roman"/>
                <w:color w:val="010302"/>
                <w:lang w:val="it-IT"/>
              </w:rPr>
            </w:pPr>
            <w:r w:rsidRPr="00F54C9D">
              <w:rPr>
                <w:rFonts w:ascii="Calibri" w:hAnsi="Calibri" w:cs="Calibri"/>
                <w:color w:val="000000"/>
                <w:lang w:val="it-IT"/>
              </w:rPr>
              <w:t>Int</w:t>
            </w:r>
            <w:r w:rsidR="00E33933" w:rsidRPr="00F54C9D">
              <w:rPr>
                <w:rFonts w:ascii="Calibri" w:hAnsi="Calibri" w:cs="Calibri"/>
                <w:color w:val="000000"/>
                <w:lang w:val="it-IT"/>
              </w:rPr>
              <w:t>.</w:t>
            </w:r>
            <w:r w:rsidRPr="00F54C9D">
              <w:rPr>
                <w:rFonts w:ascii="Calibri" w:hAnsi="Calibri" w:cs="Calibri"/>
                <w:color w:val="000000"/>
                <w:lang w:val="it-IT"/>
              </w:rPr>
              <w:t>2.1.1 Verde Urbano e Perurbano</w:t>
            </w:r>
            <w:r w:rsidR="00B8278C" w:rsidRPr="00F54C9D">
              <w:rPr>
                <w:rFonts w:ascii="Calibri" w:hAnsi="Calibri" w:cs="Calibri"/>
                <w:color w:val="000000"/>
                <w:lang w:val="it-IT"/>
              </w:rPr>
              <w:t xml:space="preserve"> - Foto 2</w:t>
            </w:r>
          </w:p>
        </w:tc>
      </w:tr>
    </w:tbl>
    <w:p w14:paraId="275610D3" w14:textId="77777777" w:rsidR="00372C40" w:rsidRPr="00F54C9D" w:rsidRDefault="00372C40">
      <w:pPr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14:paraId="2BD04173" w14:textId="77777777" w:rsidR="00372C40" w:rsidRPr="00F54C9D" w:rsidRDefault="00372C40">
      <w:pPr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14:paraId="6F6BA799" w14:textId="77777777" w:rsidR="00E33933" w:rsidRPr="00F54C9D" w:rsidRDefault="00E33933" w:rsidP="00F619FE">
      <w:pPr>
        <w:spacing w:after="133"/>
        <w:jc w:val="center"/>
        <w:rPr>
          <w:lang w:val="it-IT"/>
        </w:rPr>
      </w:pPr>
    </w:p>
    <w:p w14:paraId="10099C16" w14:textId="77777777" w:rsidR="00E33933" w:rsidRPr="00F54C9D" w:rsidRDefault="00E33933" w:rsidP="00F619FE">
      <w:pPr>
        <w:spacing w:after="133"/>
        <w:jc w:val="center"/>
        <w:rPr>
          <w:lang w:val="it-IT"/>
        </w:rPr>
      </w:pPr>
    </w:p>
    <w:tbl>
      <w:tblPr>
        <w:tblStyle w:val="Grigliatabella"/>
        <w:tblpPr w:vertAnchor="text" w:horzAnchor="margin" w:tblpXSpec="center" w:tblpY="547"/>
        <w:tblOverlap w:val="never"/>
        <w:tblW w:w="10177" w:type="dxa"/>
        <w:tblLayout w:type="fixed"/>
        <w:tblLook w:val="04A0" w:firstRow="1" w:lastRow="0" w:firstColumn="1" w:lastColumn="0" w:noHBand="0" w:noVBand="1"/>
      </w:tblPr>
      <w:tblGrid>
        <w:gridCol w:w="5019"/>
        <w:gridCol w:w="21"/>
        <w:gridCol w:w="5137"/>
      </w:tblGrid>
      <w:tr w:rsidR="00E33933" w:rsidRPr="00CD1EFD" w14:paraId="7B497F81" w14:textId="77777777" w:rsidTr="00025F0F">
        <w:trPr>
          <w:trHeight w:hRule="exact" w:val="6217"/>
        </w:trPr>
        <w:tc>
          <w:tcPr>
            <w:tcW w:w="10177" w:type="dxa"/>
            <w:gridSpan w:val="3"/>
          </w:tcPr>
          <w:p w14:paraId="5BB5A313" w14:textId="08CEA798" w:rsidR="009C3490" w:rsidRPr="00F54C9D" w:rsidRDefault="009C3490" w:rsidP="00025F0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9C349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it-IT" w:eastAsia="it-IT"/>
              </w:rPr>
              <w:lastRenderedPageBreak/>
              <w:drawing>
                <wp:anchor distT="0" distB="0" distL="114300" distR="114300" simplePos="0" relativeHeight="251722240" behindDoc="1" locked="0" layoutInCell="1" allowOverlap="1" wp14:anchorId="7228477A" wp14:editId="0E4B0836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243205</wp:posOffset>
                  </wp:positionV>
                  <wp:extent cx="2590800" cy="3457575"/>
                  <wp:effectExtent l="19050" t="0" r="0" b="0"/>
                  <wp:wrapTight wrapText="bothSides">
                    <wp:wrapPolygon edited="0">
                      <wp:start x="-159" y="0"/>
                      <wp:lineTo x="-159" y="21540"/>
                      <wp:lineTo x="21600" y="21540"/>
                      <wp:lineTo x="21600" y="0"/>
                      <wp:lineTo x="-159" y="0"/>
                    </wp:wrapPolygon>
                  </wp:wrapTight>
                  <wp:docPr id="76577872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D1E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6F86C0E1" wp14:editId="6EC14DB2">
                      <wp:simplePos x="0" y="0"/>
                      <wp:positionH relativeFrom="page">
                        <wp:posOffset>3275965</wp:posOffset>
                      </wp:positionH>
                      <wp:positionV relativeFrom="paragraph">
                        <wp:posOffset>156210</wp:posOffset>
                      </wp:positionV>
                      <wp:extent cx="3006090" cy="3636010"/>
                      <wp:effectExtent l="0" t="0" r="3810" b="2540"/>
                      <wp:wrapNone/>
                      <wp:docPr id="51" name="Figura a mano libera: forma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6090" cy="36360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34279" h="37063679">
                                    <a:moveTo>
                                      <a:pt x="0" y="37063679"/>
                                    </a:moveTo>
                                    <a:lnTo>
                                      <a:pt x="30434279" y="37063679"/>
                                    </a:lnTo>
                                    <a:lnTo>
                                      <a:pt x="3043427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6367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BE99A" id="Figura a mano libera: forma 51" o:spid="_x0000_s1026" style="position:absolute;margin-left:257.95pt;margin-top:12.3pt;width:236.7pt;height:286.3pt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434279,3706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" path="m,37063679r30434279,l30434279,,,,,37063679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CD1E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1" locked="0" layoutInCell="1" allowOverlap="1" wp14:anchorId="1FA25999" wp14:editId="2FF00BF2">
                      <wp:simplePos x="0" y="0"/>
                      <wp:positionH relativeFrom="page">
                        <wp:posOffset>125730</wp:posOffset>
                      </wp:positionH>
                      <wp:positionV relativeFrom="paragraph">
                        <wp:posOffset>148590</wp:posOffset>
                      </wp:positionV>
                      <wp:extent cx="3006090" cy="3636010"/>
                      <wp:effectExtent l="0" t="0" r="3810" b="2540"/>
                      <wp:wrapNone/>
                      <wp:docPr id="50" name="Figura a mano libera: forma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6090" cy="36360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068521" h="37155121">
                                    <a:moveTo>
                                      <a:pt x="0" y="37155121"/>
                                    </a:moveTo>
                                    <a:lnTo>
                                      <a:pt x="30068521" y="37155121"/>
                                    </a:lnTo>
                                    <a:lnTo>
                                      <a:pt x="300685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15512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F9203" id="Figura a mano libera: forma 50" o:spid="_x0000_s1026" style="position:absolute;margin-left:9.9pt;margin-top:11.7pt;width:236.7pt;height:286.3pt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068521,37155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" path="m,37155121r30068521,l30068521,,,,,37155121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CD1E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3253FEC0" wp14:editId="19C7EF6A">
                      <wp:simplePos x="0" y="0"/>
                      <wp:positionH relativeFrom="page">
                        <wp:posOffset>-6350</wp:posOffset>
                      </wp:positionH>
                      <wp:positionV relativeFrom="paragraph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49" name="Figura a mano libera: forma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69">
                                    <a:moveTo>
                                      <a:pt x="0" y="60969"/>
                                    </a:moveTo>
                                    <a:lnTo>
                                      <a:pt x="60969" y="60969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D3FCD" id="Figura a mano libera: forma 49" o:spid="_x0000_s1026" style="position:absolute;margin-left:-.5pt;margin-top:-.5pt;width:.5pt;height:.5p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" path="m,60969r60969,l60969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CD1E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5B60E01E" wp14:editId="164E6F6B">
                      <wp:simplePos x="0" y="0"/>
                      <wp:positionH relativeFrom="page">
                        <wp:posOffset>-6350</wp:posOffset>
                      </wp:positionH>
                      <wp:positionV relativeFrom="paragraph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48" name="Figura a mano libera: forma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69">
                                    <a:moveTo>
                                      <a:pt x="0" y="60969"/>
                                    </a:moveTo>
                                    <a:lnTo>
                                      <a:pt x="60969" y="60969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673AD" id="Figura a mano libera: forma 48" o:spid="_x0000_s1026" style="position:absolute;margin-left:-.5pt;margin-top:-.5pt;width:.5pt;height:.5pt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" path="m,60969r60969,l60969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CD1E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2E82CCF8" wp14:editId="74BC8F7B">
                      <wp:simplePos x="0" y="0"/>
                      <wp:positionH relativeFrom="page">
                        <wp:posOffset>6475730</wp:posOffset>
                      </wp:positionH>
                      <wp:positionV relativeFrom="paragraph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47" name="Figura a mano libera: forma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69">
                                    <a:moveTo>
                                      <a:pt x="0" y="60969"/>
                                    </a:moveTo>
                                    <a:lnTo>
                                      <a:pt x="60920" y="60969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FD910" id="Figura a mano libera: forma 47" o:spid="_x0000_s1026" style="position:absolute;margin-left:509.9pt;margin-top:-.5pt;width:.5pt;height:.5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" path="m,60969r60920,l60920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CD1E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6AFE1969" wp14:editId="27A57837">
                      <wp:simplePos x="0" y="0"/>
                      <wp:positionH relativeFrom="page">
                        <wp:posOffset>6475730</wp:posOffset>
                      </wp:positionH>
                      <wp:positionV relativeFrom="paragraph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46" name="Figura a mano libera: forma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69">
                                    <a:moveTo>
                                      <a:pt x="0" y="60969"/>
                                    </a:moveTo>
                                    <a:lnTo>
                                      <a:pt x="60920" y="60969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DE3E0" id="Figura a mano libera: forma 46" o:spid="_x0000_s1026" style="position:absolute;margin-left:509.9pt;margin-top:-.5pt;width:.5pt;height:.5pt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" path="m,60969r60920,l60920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</w:p>
          <w:p w14:paraId="623DFAC0" w14:textId="77777777" w:rsidR="009C3490" w:rsidRPr="00F54C9D" w:rsidRDefault="009C3490" w:rsidP="009C349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7EC97256" w14:textId="77777777" w:rsidR="009C3490" w:rsidRPr="00F54C9D" w:rsidRDefault="009C3490" w:rsidP="009C349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11343E3D" w14:textId="77777777" w:rsidR="009C3490" w:rsidRPr="00F54C9D" w:rsidRDefault="009C3490" w:rsidP="009C349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1C445A57" w14:textId="77777777" w:rsidR="009C3490" w:rsidRPr="00F54C9D" w:rsidRDefault="009C3490" w:rsidP="009C349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054A8D95" w14:textId="77777777" w:rsidR="009C3490" w:rsidRPr="00F54C9D" w:rsidRDefault="009C3490" w:rsidP="009C349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182635AB" w14:textId="77777777" w:rsidR="009C3490" w:rsidRPr="00F54C9D" w:rsidRDefault="009C3490" w:rsidP="009C349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0CE59EDE" w14:textId="77777777" w:rsidR="009C3490" w:rsidRPr="00F54C9D" w:rsidRDefault="009C3490" w:rsidP="009C349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600C5189" w14:textId="77777777" w:rsidR="009C3490" w:rsidRPr="00F54C9D" w:rsidRDefault="009C3490" w:rsidP="009C349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53A0D906" w14:textId="77777777" w:rsidR="009C3490" w:rsidRPr="00F54C9D" w:rsidRDefault="009C3490" w:rsidP="009C349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5CB2965E" w14:textId="77777777" w:rsidR="009C3490" w:rsidRPr="00F54C9D" w:rsidRDefault="009C3490" w:rsidP="009C349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4A3F7029" w14:textId="77777777" w:rsidR="009C3490" w:rsidRPr="00F54C9D" w:rsidRDefault="009C3490" w:rsidP="009C349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7EBEB0D4" w14:textId="77777777" w:rsidR="009C3490" w:rsidRPr="00F54C9D" w:rsidRDefault="009C3490" w:rsidP="009C349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7492B058" w14:textId="77777777" w:rsidR="009C3490" w:rsidRPr="00F54C9D" w:rsidRDefault="009C3490" w:rsidP="009C349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3A841F93" w14:textId="77777777" w:rsidR="009C3490" w:rsidRPr="00F54C9D" w:rsidRDefault="009C3490" w:rsidP="009C349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79BC0AC3" w14:textId="77777777" w:rsidR="009C3490" w:rsidRPr="00F54C9D" w:rsidRDefault="009C3490" w:rsidP="009C349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3DF5DC2B" w14:textId="77777777" w:rsidR="009C3490" w:rsidRPr="00F54C9D" w:rsidRDefault="009C3490" w:rsidP="009C349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1C0C24E1" w14:textId="77777777" w:rsidR="009C3490" w:rsidRPr="00F54C9D" w:rsidRDefault="009C3490" w:rsidP="009C349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18EF9B9D" w14:textId="77777777" w:rsidR="009C3490" w:rsidRPr="00F54C9D" w:rsidRDefault="009C3490" w:rsidP="009C349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3B31A1A3" w14:textId="77777777" w:rsidR="009C3490" w:rsidRPr="00F54C9D" w:rsidRDefault="009C3490" w:rsidP="009C349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7A12CE9E" w14:textId="77777777" w:rsidR="009C3490" w:rsidRPr="00F54C9D" w:rsidRDefault="009C3490" w:rsidP="009C349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3E8D6C86" w14:textId="77777777" w:rsidR="009C3490" w:rsidRPr="00F54C9D" w:rsidRDefault="009C3490" w:rsidP="009C349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52892486" w14:textId="77777777" w:rsidR="009C3490" w:rsidRPr="00F54C9D" w:rsidRDefault="009C3490" w:rsidP="009C349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t-IT" w:eastAsia="it-IT"/>
              </w:rPr>
              <w:drawing>
                <wp:anchor distT="0" distB="0" distL="114300" distR="114300" simplePos="0" relativeHeight="251723264" behindDoc="1" locked="0" layoutInCell="1" allowOverlap="1" wp14:anchorId="3121D0C0" wp14:editId="7952161C">
                  <wp:simplePos x="0" y="0"/>
                  <wp:positionH relativeFrom="column">
                    <wp:posOffset>3437890</wp:posOffset>
                  </wp:positionH>
                  <wp:positionV relativeFrom="paragraph">
                    <wp:posOffset>-3592830</wp:posOffset>
                  </wp:positionV>
                  <wp:extent cx="2686050" cy="3438525"/>
                  <wp:effectExtent l="19050" t="0" r="0" b="0"/>
                  <wp:wrapTight wrapText="bothSides">
                    <wp:wrapPolygon edited="0">
                      <wp:start x="-153" y="0"/>
                      <wp:lineTo x="-153" y="21540"/>
                      <wp:lineTo x="21600" y="21540"/>
                      <wp:lineTo x="21600" y="0"/>
                      <wp:lineTo x="-153" y="0"/>
                    </wp:wrapPolygon>
                  </wp:wrapTight>
                  <wp:docPr id="12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24B0C55" w14:textId="77777777" w:rsidR="009C3490" w:rsidRPr="00F54C9D" w:rsidRDefault="009C3490" w:rsidP="009C349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4425090C" w14:textId="77777777" w:rsidR="009C3490" w:rsidRPr="00F54C9D" w:rsidRDefault="009C3490" w:rsidP="009C349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5BD8E80D" w14:textId="77777777" w:rsidR="009C3490" w:rsidRPr="00F54C9D" w:rsidRDefault="009C3490" w:rsidP="009C349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2B4B1AA2" w14:textId="77777777" w:rsidR="00E33933" w:rsidRPr="00F54C9D" w:rsidRDefault="00E33933" w:rsidP="009C349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9C3490" w:rsidRPr="00CD1EFD" w14:paraId="20CFECE4" w14:textId="77777777" w:rsidTr="00025F0F">
        <w:trPr>
          <w:trHeight w:hRule="exact" w:val="456"/>
        </w:trPr>
        <w:tc>
          <w:tcPr>
            <w:tcW w:w="5040" w:type="dxa"/>
            <w:gridSpan w:val="2"/>
          </w:tcPr>
          <w:p w14:paraId="4DAD8314" w14:textId="27CE80E7" w:rsidR="009C3490" w:rsidRPr="00F54C9D" w:rsidRDefault="00CD1EFD" w:rsidP="009C3490">
            <w:pPr>
              <w:tabs>
                <w:tab w:val="left" w:pos="5221"/>
              </w:tabs>
              <w:spacing w:before="63" w:after="208"/>
              <w:ind w:right="-18"/>
              <w:jc w:val="center"/>
              <w:rPr>
                <w:rFonts w:ascii="Times New Roman" w:hAnsi="Times New Roman" w:cs="Times New Roman"/>
                <w:color w:val="010302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D27317F" wp14:editId="4E6585E5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45" name="Figura a mano libera: forma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70">
                                    <a:moveTo>
                                      <a:pt x="0" y="60970"/>
                                    </a:moveTo>
                                    <a:lnTo>
                                      <a:pt x="60969" y="60970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BD2FF" id="Figura a mano libera: forma 45" o:spid="_x0000_s1026" style="position:absolute;margin-left:-.5pt;margin-top:0;width:.5pt;height:.5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9,6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" path="m,60970r60969,l60969,,,,,60970xe" fillcolor="black" stroked="f" strokeweight=".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43A2C2C2" wp14:editId="419BCB67">
                      <wp:simplePos x="0" y="0"/>
                      <wp:positionH relativeFrom="page">
                        <wp:posOffset>6475730</wp:posOffset>
                      </wp:positionH>
                      <wp:positionV relativeFrom="line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44" name="Figura a mano libera: forma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70">
                                    <a:moveTo>
                                      <a:pt x="0" y="60970"/>
                                    </a:moveTo>
                                    <a:lnTo>
                                      <a:pt x="60920" y="60970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9166C" id="Figura a mano libera: forma 44" o:spid="_x0000_s1026" style="position:absolute;margin-left:509.9pt;margin-top:0;width:.5pt;height:.5pt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20,6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" path="m,60970r60920,l60920,,,,,60970xe" fillcolor="black" stroked="f" strokeweight=".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9C3490" w:rsidRPr="00F54C9D">
              <w:rPr>
                <w:rFonts w:ascii="Calibri" w:hAnsi="Calibri" w:cs="Calibri"/>
                <w:color w:val="000000"/>
                <w:lang w:val="it-IT"/>
              </w:rPr>
              <w:t>Int.2-1.1.Verde U</w:t>
            </w:r>
            <w:r w:rsidR="00B8278C" w:rsidRPr="00F54C9D">
              <w:rPr>
                <w:rFonts w:ascii="Calibri" w:hAnsi="Calibri" w:cs="Calibri"/>
                <w:color w:val="000000"/>
                <w:lang w:val="it-IT"/>
              </w:rPr>
              <w:t>rbano e Perurbano - Foto 3</w:t>
            </w:r>
          </w:p>
        </w:tc>
        <w:tc>
          <w:tcPr>
            <w:tcW w:w="5137" w:type="dxa"/>
          </w:tcPr>
          <w:p w14:paraId="148A82FD" w14:textId="77777777" w:rsidR="009C3490" w:rsidRPr="00F54C9D" w:rsidRDefault="009C3490" w:rsidP="009C3490">
            <w:pPr>
              <w:tabs>
                <w:tab w:val="left" w:pos="5221"/>
              </w:tabs>
              <w:spacing w:before="63" w:after="208"/>
              <w:ind w:right="-18"/>
              <w:jc w:val="center"/>
              <w:rPr>
                <w:rFonts w:ascii="Times New Roman" w:hAnsi="Times New Roman" w:cs="Times New Roman"/>
                <w:color w:val="010302"/>
                <w:lang w:val="it-IT"/>
              </w:rPr>
            </w:pPr>
            <w:r w:rsidRPr="00F54C9D">
              <w:rPr>
                <w:rFonts w:ascii="Calibri" w:hAnsi="Calibri" w:cs="Calibri"/>
                <w:color w:val="000000"/>
                <w:lang w:val="it-IT"/>
              </w:rPr>
              <w:t xml:space="preserve">Int.2.1.1 Verde </w:t>
            </w:r>
            <w:r w:rsidR="00B8278C" w:rsidRPr="00F54C9D">
              <w:rPr>
                <w:rFonts w:ascii="Calibri" w:hAnsi="Calibri" w:cs="Calibri"/>
                <w:color w:val="000000"/>
                <w:lang w:val="it-IT"/>
              </w:rPr>
              <w:t>Urbano e Perurbano - Foto 3</w:t>
            </w:r>
          </w:p>
        </w:tc>
      </w:tr>
      <w:tr w:rsidR="00E33933" w:rsidRPr="00CD1EFD" w14:paraId="25688476" w14:textId="77777777" w:rsidTr="00025F0F">
        <w:trPr>
          <w:trHeight w:hRule="exact" w:val="6237"/>
        </w:trPr>
        <w:tc>
          <w:tcPr>
            <w:tcW w:w="10177" w:type="dxa"/>
            <w:gridSpan w:val="3"/>
          </w:tcPr>
          <w:p w14:paraId="63BFBD85" w14:textId="7D606AFC" w:rsidR="00E33933" w:rsidRPr="00F54C9D" w:rsidRDefault="00F05292" w:rsidP="00025F0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725312" behindDoc="0" locked="0" layoutInCell="1" allowOverlap="1" wp14:anchorId="56165C59" wp14:editId="32E1B44D">
                  <wp:simplePos x="0" y="0"/>
                  <wp:positionH relativeFrom="column">
                    <wp:posOffset>3075940</wp:posOffset>
                  </wp:positionH>
                  <wp:positionV relativeFrom="paragraph">
                    <wp:posOffset>587375</wp:posOffset>
                  </wp:positionV>
                  <wp:extent cx="3381375" cy="2800350"/>
                  <wp:effectExtent l="0" t="285750" r="0" b="266700"/>
                  <wp:wrapSquare wrapText="bothSides"/>
                  <wp:docPr id="549644629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38137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D1E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1" locked="0" layoutInCell="1" allowOverlap="1" wp14:anchorId="17CEAC04" wp14:editId="392FE491">
                      <wp:simplePos x="0" y="0"/>
                      <wp:positionH relativeFrom="page">
                        <wp:posOffset>3294380</wp:posOffset>
                      </wp:positionH>
                      <wp:positionV relativeFrom="paragraph">
                        <wp:posOffset>178435</wp:posOffset>
                      </wp:positionV>
                      <wp:extent cx="3005455" cy="3635375"/>
                      <wp:effectExtent l="0" t="0" r="4445" b="3175"/>
                      <wp:wrapNone/>
                      <wp:docPr id="43" name="Figura a mano libera: forma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5455" cy="3635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54121" h="37063678">
                                    <a:moveTo>
                                      <a:pt x="0" y="37063678"/>
                                    </a:moveTo>
                                    <a:lnTo>
                                      <a:pt x="29154121" y="37063678"/>
                                    </a:lnTo>
                                    <a:lnTo>
                                      <a:pt x="291541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6367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AFD1F" id="Figura a mano libera: forma 43" o:spid="_x0000_s1026" style="position:absolute;margin-left:259.4pt;margin-top:14.05pt;width:236.65pt;height:286.25pt;z-index:-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154121,3706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" path="m,37063678r29154121,l29154121,,,,,37063678xe" filled="f">
                      <v:stroke miterlimit="66585f" joinstyle="miter" endcap="round"/>
                      <v:path arrowok="t"/>
                      <w10:wrap anchorx="page"/>
                    </v:shape>
                  </w:pict>
                </mc:Fallback>
              </mc:AlternateContent>
            </w:r>
            <w:r w:rsidR="00CD1E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1" locked="0" layoutInCell="1" allowOverlap="1" wp14:anchorId="6EA9D836" wp14:editId="16792B35">
                      <wp:simplePos x="0" y="0"/>
                      <wp:positionH relativeFrom="page">
                        <wp:posOffset>124460</wp:posOffset>
                      </wp:positionH>
                      <wp:positionV relativeFrom="paragraph">
                        <wp:posOffset>171450</wp:posOffset>
                      </wp:positionV>
                      <wp:extent cx="3005455" cy="3635375"/>
                      <wp:effectExtent l="0" t="0" r="4445" b="3175"/>
                      <wp:wrapNone/>
                      <wp:docPr id="42" name="Figura a mano libera: forma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5455" cy="3635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54121" h="37048439">
                                    <a:moveTo>
                                      <a:pt x="0" y="37048439"/>
                                    </a:moveTo>
                                    <a:lnTo>
                                      <a:pt x="29154121" y="37048439"/>
                                    </a:lnTo>
                                    <a:lnTo>
                                      <a:pt x="291541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4843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FD104" id="Figura a mano libera: forma 42" o:spid="_x0000_s1026" style="position:absolute;margin-left:9.8pt;margin-top:13.5pt;width:236.65pt;height:286.25pt;z-index:-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154121,3704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" path="m,37048439r29154121,l29154121,,,,,37048439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CD1E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04D889C1" wp14:editId="4A93B5E8">
                      <wp:simplePos x="0" y="0"/>
                      <wp:positionH relativeFrom="page">
                        <wp:posOffset>-6350</wp:posOffset>
                      </wp:positionH>
                      <wp:positionV relativeFrom="paragraph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41" name="Figura a mano libera: forma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20">
                                    <a:moveTo>
                                      <a:pt x="0" y="60920"/>
                                    </a:moveTo>
                                    <a:lnTo>
                                      <a:pt x="60969" y="60920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D4C77" id="Figura a mano libera: forma 41" o:spid="_x0000_s1026" style="position:absolute;margin-left:-.5pt;margin-top:0;width:.5pt;height:.5pt;z-index: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9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" path="m,60920r60969,l60969,,,,,60920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CD1E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02296797" wp14:editId="1728BD19">
                      <wp:simplePos x="0" y="0"/>
                      <wp:positionH relativeFrom="page">
                        <wp:posOffset>6475730</wp:posOffset>
                      </wp:positionH>
                      <wp:positionV relativeFrom="paragraph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40" name="Figura a mano libera: forma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20">
                                    <a:moveTo>
                                      <a:pt x="0" y="60920"/>
                                    </a:moveTo>
                                    <a:lnTo>
                                      <a:pt x="60920" y="60920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34FF0" id="Figura a mano libera: forma 40" o:spid="_x0000_s1026" style="position:absolute;margin-left:509.9pt;margin-top:0;width:.5pt;height:.5pt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20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" path="m,60920r60920,l60920,,,,,60920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</w:p>
          <w:p w14:paraId="4DD67739" w14:textId="77777777" w:rsidR="00E33933" w:rsidRPr="00F54C9D" w:rsidRDefault="00E33933" w:rsidP="00025F0F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37A8B2BB" w14:textId="77777777" w:rsidR="00E33933" w:rsidRPr="00F54C9D" w:rsidRDefault="00E33933" w:rsidP="00025F0F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5DDD6E6C" w14:textId="77777777" w:rsidR="00E33933" w:rsidRPr="00F54C9D" w:rsidRDefault="00F0488F" w:rsidP="00025F0F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62336" behindDoc="1" locked="0" layoutInCell="1" allowOverlap="1" wp14:anchorId="0977C15C" wp14:editId="52418E0F">
                  <wp:simplePos x="0" y="0"/>
                  <wp:positionH relativeFrom="column">
                    <wp:posOffset>-55772</wp:posOffset>
                  </wp:positionH>
                  <wp:positionV relativeFrom="paragraph">
                    <wp:posOffset>139807</wp:posOffset>
                  </wp:positionV>
                  <wp:extent cx="3415871" cy="2657895"/>
                  <wp:effectExtent l="0" t="381000" r="0" b="352425"/>
                  <wp:wrapTight wrapText="bothSides">
                    <wp:wrapPolygon edited="0">
                      <wp:start x="21612" y="15"/>
                      <wp:lineTo x="169" y="15"/>
                      <wp:lineTo x="169" y="21383"/>
                      <wp:lineTo x="21612" y="21383"/>
                      <wp:lineTo x="21612" y="15"/>
                    </wp:wrapPolygon>
                  </wp:wrapTight>
                  <wp:docPr id="13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415871" cy="265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E211CF" w14:textId="77777777" w:rsidR="00E33933" w:rsidRPr="00F54C9D" w:rsidRDefault="00E33933" w:rsidP="00025F0F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05D1ED3F" w14:textId="77777777" w:rsidR="00E33933" w:rsidRPr="00F54C9D" w:rsidRDefault="00E33933" w:rsidP="00025F0F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61874275" w14:textId="77777777" w:rsidR="00E33933" w:rsidRPr="00F54C9D" w:rsidRDefault="00E33933" w:rsidP="00025F0F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1D0D61AA" w14:textId="77777777" w:rsidR="00E33933" w:rsidRPr="00F54C9D" w:rsidRDefault="00E33933" w:rsidP="00025F0F">
            <w:pPr>
              <w:tabs>
                <w:tab w:val="left" w:pos="1335"/>
                <w:tab w:val="left" w:pos="6900"/>
              </w:tabs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F54C9D">
              <w:rPr>
                <w:rFonts w:ascii="Times New Roman" w:hAnsi="Times New Roman"/>
                <w:sz w:val="24"/>
                <w:szCs w:val="24"/>
                <w:lang w:val="it-IT"/>
              </w:rPr>
              <w:tab/>
            </w:r>
            <w:r w:rsidRPr="00F54C9D">
              <w:rPr>
                <w:rFonts w:ascii="Times New Roman" w:hAnsi="Times New Roman"/>
                <w:sz w:val="24"/>
                <w:szCs w:val="24"/>
                <w:lang w:val="it-IT"/>
              </w:rPr>
              <w:tab/>
            </w:r>
          </w:p>
        </w:tc>
      </w:tr>
      <w:tr w:rsidR="00E33933" w:rsidRPr="00CD1EFD" w14:paraId="05FFD5BF" w14:textId="77777777" w:rsidTr="00025F0F">
        <w:trPr>
          <w:trHeight w:hRule="exact" w:val="443"/>
        </w:trPr>
        <w:tc>
          <w:tcPr>
            <w:tcW w:w="5019" w:type="dxa"/>
          </w:tcPr>
          <w:p w14:paraId="35AE6435" w14:textId="0F2571C4" w:rsidR="00E33933" w:rsidRPr="00F54C9D" w:rsidRDefault="00CD1EFD" w:rsidP="004D7DA8">
            <w:pPr>
              <w:tabs>
                <w:tab w:val="left" w:pos="5221"/>
              </w:tabs>
              <w:spacing w:before="63" w:after="208"/>
              <w:ind w:right="-18"/>
              <w:jc w:val="center"/>
              <w:rPr>
                <w:rFonts w:ascii="Times New Roman" w:hAnsi="Times New Roman" w:cs="Times New Roman"/>
                <w:color w:val="010302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37F3C9A8" wp14:editId="7740E1DA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39" name="Figura a mano libera: forma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70">
                                    <a:moveTo>
                                      <a:pt x="0" y="60970"/>
                                    </a:moveTo>
                                    <a:lnTo>
                                      <a:pt x="60969" y="60970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A74A4" id="Figura a mano libera: forma 39" o:spid="_x0000_s1026" style="position:absolute;margin-left:-.5pt;margin-top:0;width:.5pt;height:.5p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9,6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" path="m,60970r60969,l60969,,,,,60970xe" fillcolor="black" stroked="f" strokeweight=".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1E8BF206" wp14:editId="1E1DE9A4">
                      <wp:simplePos x="0" y="0"/>
                      <wp:positionH relativeFrom="page">
                        <wp:posOffset>6475730</wp:posOffset>
                      </wp:positionH>
                      <wp:positionV relativeFrom="line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38" name="Figura a mano libera: forma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70">
                                    <a:moveTo>
                                      <a:pt x="0" y="60970"/>
                                    </a:moveTo>
                                    <a:lnTo>
                                      <a:pt x="60920" y="60970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B83EA" id="Figura a mano libera: forma 38" o:spid="_x0000_s1026" style="position:absolute;margin-left:509.9pt;margin-top:0;width:.5pt;height:.5pt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20,6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" path="m,60970r60920,l60920,,,,,60970xe" fillcolor="black" stroked="f" strokeweight=".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E33933" w:rsidRPr="00F54C9D">
              <w:rPr>
                <w:rFonts w:ascii="Calibri" w:hAnsi="Calibri" w:cs="Calibri"/>
                <w:color w:val="000000"/>
                <w:lang w:val="it-IT"/>
              </w:rPr>
              <w:t>Int</w:t>
            </w:r>
            <w:r w:rsidR="004D7DA8" w:rsidRPr="00F54C9D">
              <w:rPr>
                <w:rFonts w:ascii="Calibri" w:hAnsi="Calibri" w:cs="Calibri"/>
                <w:color w:val="000000"/>
                <w:lang w:val="it-IT"/>
              </w:rPr>
              <w:t xml:space="preserve">.4.1.1 </w:t>
            </w:r>
            <w:r w:rsidR="00E33933" w:rsidRPr="00F54C9D">
              <w:rPr>
                <w:rFonts w:ascii="Calibri" w:hAnsi="Calibri" w:cs="Calibri"/>
                <w:color w:val="000000"/>
                <w:lang w:val="it-IT"/>
              </w:rPr>
              <w:t xml:space="preserve">Verde Urbano  e Perurbano - Foto </w:t>
            </w:r>
            <w:r w:rsidR="00B8278C" w:rsidRPr="00F54C9D">
              <w:rPr>
                <w:rFonts w:ascii="Calibri" w:hAnsi="Calibri" w:cs="Calibri"/>
                <w:color w:val="000000"/>
                <w:lang w:val="it-IT"/>
              </w:rPr>
              <w:t>4</w:t>
            </w:r>
          </w:p>
        </w:tc>
        <w:tc>
          <w:tcPr>
            <w:tcW w:w="5158" w:type="dxa"/>
            <w:gridSpan w:val="2"/>
          </w:tcPr>
          <w:p w14:paraId="7E4707B6" w14:textId="77777777" w:rsidR="00E33933" w:rsidRPr="00F54C9D" w:rsidRDefault="004D7DA8" w:rsidP="00025F0F">
            <w:pPr>
              <w:tabs>
                <w:tab w:val="left" w:pos="5221"/>
              </w:tabs>
              <w:spacing w:before="63" w:after="208"/>
              <w:ind w:right="-18"/>
              <w:jc w:val="center"/>
              <w:rPr>
                <w:rFonts w:ascii="Times New Roman" w:hAnsi="Times New Roman" w:cs="Times New Roman"/>
                <w:color w:val="010302"/>
                <w:lang w:val="it-IT"/>
              </w:rPr>
            </w:pPr>
            <w:r w:rsidRPr="00F54C9D">
              <w:rPr>
                <w:rFonts w:ascii="Calibri" w:hAnsi="Calibri" w:cs="Calibri"/>
                <w:color w:val="000000"/>
                <w:lang w:val="it-IT"/>
              </w:rPr>
              <w:t>Int.4.1.1 Verde U</w:t>
            </w:r>
            <w:r w:rsidR="00B8278C" w:rsidRPr="00F54C9D">
              <w:rPr>
                <w:rFonts w:ascii="Calibri" w:hAnsi="Calibri" w:cs="Calibri"/>
                <w:color w:val="000000"/>
                <w:lang w:val="it-IT"/>
              </w:rPr>
              <w:t>rbano  e Perurbano - Foto 4</w:t>
            </w:r>
          </w:p>
        </w:tc>
      </w:tr>
    </w:tbl>
    <w:p w14:paraId="42B7A0FB" w14:textId="77777777" w:rsidR="008919A2" w:rsidRPr="00F54C9D" w:rsidRDefault="008919A2" w:rsidP="00F619FE">
      <w:pPr>
        <w:spacing w:after="133"/>
        <w:jc w:val="center"/>
        <w:rPr>
          <w:lang w:val="it-IT"/>
        </w:rPr>
      </w:pPr>
    </w:p>
    <w:p w14:paraId="19A7978D" w14:textId="77777777" w:rsidR="008919A2" w:rsidRPr="00F54C9D" w:rsidRDefault="008919A2" w:rsidP="00F619FE">
      <w:pPr>
        <w:spacing w:after="133"/>
        <w:jc w:val="center"/>
        <w:rPr>
          <w:lang w:val="it-IT"/>
        </w:rPr>
      </w:pPr>
    </w:p>
    <w:p w14:paraId="4D6DB1F2" w14:textId="77777777" w:rsidR="008919A2" w:rsidRPr="00F54C9D" w:rsidRDefault="008919A2" w:rsidP="00F619FE">
      <w:pPr>
        <w:spacing w:after="133"/>
        <w:jc w:val="center"/>
        <w:rPr>
          <w:lang w:val="it-IT"/>
        </w:rPr>
      </w:pPr>
    </w:p>
    <w:p w14:paraId="045073D3" w14:textId="77777777" w:rsidR="008919A2" w:rsidRPr="00F54C9D" w:rsidRDefault="008919A2" w:rsidP="00F619FE">
      <w:pPr>
        <w:spacing w:after="133"/>
        <w:jc w:val="center"/>
        <w:rPr>
          <w:lang w:val="it-IT"/>
        </w:rPr>
      </w:pPr>
    </w:p>
    <w:tbl>
      <w:tblPr>
        <w:tblStyle w:val="Grigliatabella"/>
        <w:tblpPr w:vertAnchor="text" w:horzAnchor="margin" w:tblpXSpec="center" w:tblpY="547"/>
        <w:tblOverlap w:val="never"/>
        <w:tblW w:w="10177" w:type="dxa"/>
        <w:tblLayout w:type="fixed"/>
        <w:tblLook w:val="04A0" w:firstRow="1" w:lastRow="0" w:firstColumn="1" w:lastColumn="0" w:noHBand="0" w:noVBand="1"/>
      </w:tblPr>
      <w:tblGrid>
        <w:gridCol w:w="5019"/>
        <w:gridCol w:w="21"/>
        <w:gridCol w:w="5137"/>
      </w:tblGrid>
      <w:tr w:rsidR="008919A2" w:rsidRPr="00CD1EFD" w14:paraId="5DAC768A" w14:textId="77777777" w:rsidTr="00025F0F">
        <w:trPr>
          <w:trHeight w:hRule="exact" w:val="6217"/>
        </w:trPr>
        <w:tc>
          <w:tcPr>
            <w:tcW w:w="10177" w:type="dxa"/>
            <w:gridSpan w:val="3"/>
          </w:tcPr>
          <w:p w14:paraId="1D781024" w14:textId="0578E35E" w:rsidR="00780591" w:rsidRPr="00F54C9D" w:rsidRDefault="00780591" w:rsidP="00025F0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743744" behindDoc="1" locked="0" layoutInCell="1" allowOverlap="1" wp14:anchorId="79D0884C" wp14:editId="5009CDAF">
                  <wp:simplePos x="0" y="0"/>
                  <wp:positionH relativeFrom="column">
                    <wp:posOffset>3495040</wp:posOffset>
                  </wp:positionH>
                  <wp:positionV relativeFrom="paragraph">
                    <wp:posOffset>271780</wp:posOffset>
                  </wp:positionV>
                  <wp:extent cx="2581275" cy="3438525"/>
                  <wp:effectExtent l="19050" t="0" r="9525" b="0"/>
                  <wp:wrapTight wrapText="bothSides">
                    <wp:wrapPolygon edited="0">
                      <wp:start x="-159" y="0"/>
                      <wp:lineTo x="-159" y="21540"/>
                      <wp:lineTo x="21680" y="21540"/>
                      <wp:lineTo x="21680" y="0"/>
                      <wp:lineTo x="-159" y="0"/>
                    </wp:wrapPolygon>
                  </wp:wrapTight>
                  <wp:docPr id="327816374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742720" behindDoc="1" locked="0" layoutInCell="1" allowOverlap="1" wp14:anchorId="23249901" wp14:editId="4E0E7A74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252730</wp:posOffset>
                  </wp:positionV>
                  <wp:extent cx="2743200" cy="3457575"/>
                  <wp:effectExtent l="19050" t="0" r="0" b="0"/>
                  <wp:wrapTight wrapText="bothSides">
                    <wp:wrapPolygon edited="0">
                      <wp:start x="-150" y="0"/>
                      <wp:lineTo x="-150" y="21540"/>
                      <wp:lineTo x="21600" y="21540"/>
                      <wp:lineTo x="21600" y="0"/>
                      <wp:lineTo x="-150" y="0"/>
                    </wp:wrapPolygon>
                  </wp:wrapTight>
                  <wp:docPr id="4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D1E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1C7C8BBC" wp14:editId="7B0B8EF9">
                      <wp:simplePos x="0" y="0"/>
                      <wp:positionH relativeFrom="page">
                        <wp:posOffset>3275965</wp:posOffset>
                      </wp:positionH>
                      <wp:positionV relativeFrom="paragraph">
                        <wp:posOffset>156210</wp:posOffset>
                      </wp:positionV>
                      <wp:extent cx="3006090" cy="3636010"/>
                      <wp:effectExtent l="0" t="0" r="3810" b="2540"/>
                      <wp:wrapNone/>
                      <wp:docPr id="37" name="Figura a mano libera: forma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6090" cy="36360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34279" h="37063679">
                                    <a:moveTo>
                                      <a:pt x="0" y="37063679"/>
                                    </a:moveTo>
                                    <a:lnTo>
                                      <a:pt x="30434279" y="37063679"/>
                                    </a:lnTo>
                                    <a:lnTo>
                                      <a:pt x="3043427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6367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99F43" id="Figura a mano libera: forma 37" o:spid="_x0000_s1026" style="position:absolute;margin-left:257.95pt;margin-top:12.3pt;width:236.7pt;height:286.3pt;z-index: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434279,3706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" path="m,37063679r30434279,l30434279,,,,,37063679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CD1E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1" locked="0" layoutInCell="1" allowOverlap="1" wp14:anchorId="71096BBC" wp14:editId="3A563BBA">
                      <wp:simplePos x="0" y="0"/>
                      <wp:positionH relativeFrom="page">
                        <wp:posOffset>125730</wp:posOffset>
                      </wp:positionH>
                      <wp:positionV relativeFrom="paragraph">
                        <wp:posOffset>148590</wp:posOffset>
                      </wp:positionV>
                      <wp:extent cx="3006090" cy="3636010"/>
                      <wp:effectExtent l="0" t="0" r="3810" b="2540"/>
                      <wp:wrapNone/>
                      <wp:docPr id="36" name="Figura a mano libera: forma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6090" cy="36360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068521" h="37155121">
                                    <a:moveTo>
                                      <a:pt x="0" y="37155121"/>
                                    </a:moveTo>
                                    <a:lnTo>
                                      <a:pt x="30068521" y="37155121"/>
                                    </a:lnTo>
                                    <a:lnTo>
                                      <a:pt x="300685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15512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89538" id="Figura a mano libera: forma 36" o:spid="_x0000_s1026" style="position:absolute;margin-left:9.9pt;margin-top:11.7pt;width:236.7pt;height:286.3pt;z-index:-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068521,37155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" path="m,37155121r30068521,l30068521,,,,,37155121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CD1E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1176ED3B" wp14:editId="223F0843">
                      <wp:simplePos x="0" y="0"/>
                      <wp:positionH relativeFrom="page">
                        <wp:posOffset>-6350</wp:posOffset>
                      </wp:positionH>
                      <wp:positionV relativeFrom="paragraph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35" name="Figura a mano libera: forma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69">
                                    <a:moveTo>
                                      <a:pt x="0" y="60969"/>
                                    </a:moveTo>
                                    <a:lnTo>
                                      <a:pt x="60969" y="60969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A3D5F" id="Figura a mano libera: forma 35" o:spid="_x0000_s1026" style="position:absolute;margin-left:-.5pt;margin-top:-.5pt;width:.5pt;height:.5pt;z-index: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" path="m,60969r60969,l60969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CD1E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1A77B37F" wp14:editId="35C0EF76">
                      <wp:simplePos x="0" y="0"/>
                      <wp:positionH relativeFrom="page">
                        <wp:posOffset>-6350</wp:posOffset>
                      </wp:positionH>
                      <wp:positionV relativeFrom="paragraph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34" name="Figura a mano libera: forma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69">
                                    <a:moveTo>
                                      <a:pt x="0" y="60969"/>
                                    </a:moveTo>
                                    <a:lnTo>
                                      <a:pt x="60969" y="60969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3D4AA" id="Figura a mano libera: forma 34" o:spid="_x0000_s1026" style="position:absolute;margin-left:-.5pt;margin-top:-.5pt;width:.5pt;height:.5pt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" path="m,60969r60969,l60969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CD1E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7D2DD86A" wp14:editId="1DDD1D83">
                      <wp:simplePos x="0" y="0"/>
                      <wp:positionH relativeFrom="page">
                        <wp:posOffset>6475730</wp:posOffset>
                      </wp:positionH>
                      <wp:positionV relativeFrom="paragraph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33" name="Figura a mano libera: forma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69">
                                    <a:moveTo>
                                      <a:pt x="0" y="60969"/>
                                    </a:moveTo>
                                    <a:lnTo>
                                      <a:pt x="60920" y="60969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3A3D9" id="Figura a mano libera: forma 33" o:spid="_x0000_s1026" style="position:absolute;margin-left:509.9pt;margin-top:-.5pt;width:.5pt;height:.5pt;z-index:251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" path="m,60969r60920,l60920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CD1E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62D44D12" wp14:editId="1BC2F932">
                      <wp:simplePos x="0" y="0"/>
                      <wp:positionH relativeFrom="page">
                        <wp:posOffset>6475730</wp:posOffset>
                      </wp:positionH>
                      <wp:positionV relativeFrom="paragraph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32" name="Figura a mano libera: forma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69">
                                    <a:moveTo>
                                      <a:pt x="0" y="60969"/>
                                    </a:moveTo>
                                    <a:lnTo>
                                      <a:pt x="60920" y="60969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ACC5C" id="Figura a mano libera: forma 32" o:spid="_x0000_s1026" style="position:absolute;margin-left:509.9pt;margin-top:-.5pt;width:.5pt;height:.5pt;z-index: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" path="m,60969r60920,l60920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</w:p>
          <w:p w14:paraId="220FE82E" w14:textId="77777777" w:rsidR="00780591" w:rsidRPr="00F54C9D" w:rsidRDefault="00780591" w:rsidP="00780591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574B01E7" w14:textId="77777777" w:rsidR="00780591" w:rsidRPr="00F54C9D" w:rsidRDefault="00780591" w:rsidP="00780591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7394E8E9" w14:textId="77777777" w:rsidR="00780591" w:rsidRPr="00F54C9D" w:rsidRDefault="00780591" w:rsidP="00780591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32B8255C" w14:textId="77777777" w:rsidR="00780591" w:rsidRPr="00F54C9D" w:rsidRDefault="00780591" w:rsidP="00780591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5D7E17DB" w14:textId="77777777" w:rsidR="00780591" w:rsidRPr="00F54C9D" w:rsidRDefault="00780591" w:rsidP="00780591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496619CE" w14:textId="77777777" w:rsidR="00780591" w:rsidRPr="00F54C9D" w:rsidRDefault="00780591" w:rsidP="00780591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6CF8C73B" w14:textId="77777777" w:rsidR="00780591" w:rsidRPr="00F54C9D" w:rsidRDefault="00780591" w:rsidP="00780591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1F0002A5" w14:textId="77777777" w:rsidR="00780591" w:rsidRPr="00F54C9D" w:rsidRDefault="00780591" w:rsidP="00780591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5E72301B" w14:textId="77777777" w:rsidR="008919A2" w:rsidRPr="00F54C9D" w:rsidRDefault="00780591" w:rsidP="00780591">
            <w:pPr>
              <w:tabs>
                <w:tab w:val="left" w:pos="2655"/>
              </w:tabs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F54C9D">
              <w:rPr>
                <w:rFonts w:ascii="Times New Roman" w:hAnsi="Times New Roman"/>
                <w:sz w:val="24"/>
                <w:szCs w:val="24"/>
                <w:lang w:val="it-IT"/>
              </w:rPr>
              <w:tab/>
            </w:r>
          </w:p>
        </w:tc>
      </w:tr>
      <w:tr w:rsidR="008919A2" w14:paraId="552420DB" w14:textId="77777777" w:rsidTr="00025F0F">
        <w:trPr>
          <w:trHeight w:hRule="exact" w:val="456"/>
        </w:trPr>
        <w:tc>
          <w:tcPr>
            <w:tcW w:w="5040" w:type="dxa"/>
            <w:gridSpan w:val="2"/>
          </w:tcPr>
          <w:p w14:paraId="3C4C7A34" w14:textId="45DF61AF" w:rsidR="008919A2" w:rsidRDefault="00CD1EFD" w:rsidP="00780591">
            <w:pPr>
              <w:tabs>
                <w:tab w:val="left" w:pos="5072"/>
              </w:tabs>
              <w:spacing w:before="63" w:after="211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059DA168" wp14:editId="40E90130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31" name="Figura a mano libera: forma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70">
                                    <a:moveTo>
                                      <a:pt x="0" y="60970"/>
                                    </a:moveTo>
                                    <a:lnTo>
                                      <a:pt x="60969" y="60970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F44BF" id="Figura a mano libera: forma 31" o:spid="_x0000_s1026" style="position:absolute;margin-left:-.5pt;margin-top:0;width:.5pt;height:.5pt;z-index:2517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9,6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" path="m,60970r60969,l60969,,,,,60970xe" fillcolor="black" stroked="f" strokeweight=".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0B45BB8C" wp14:editId="489DF371">
                      <wp:simplePos x="0" y="0"/>
                      <wp:positionH relativeFrom="page">
                        <wp:posOffset>6475730</wp:posOffset>
                      </wp:positionH>
                      <wp:positionV relativeFrom="line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30" name="Figura a mano libera: forma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70">
                                    <a:moveTo>
                                      <a:pt x="0" y="60970"/>
                                    </a:moveTo>
                                    <a:lnTo>
                                      <a:pt x="60920" y="60970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86EBD" id="Figura a mano libera: forma 30" o:spid="_x0000_s1026" style="position:absolute;margin-left:509.9pt;margin-top:0;width:.5pt;height:.5pt;z-index: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20,6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" path="m,60970r60920,l60920,,,,,60970xe" fillcolor="black" stroked="f" strokeweight=".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8919A2">
              <w:rPr>
                <w:rFonts w:ascii="Calibri" w:hAnsi="Calibri" w:cs="Calibri"/>
                <w:color w:val="000000"/>
              </w:rPr>
              <w:t>Int.</w:t>
            </w:r>
            <w:r w:rsidR="00780591">
              <w:rPr>
                <w:rFonts w:ascii="Calibri" w:hAnsi="Calibri" w:cs="Calibri"/>
                <w:color w:val="000000"/>
              </w:rPr>
              <w:t>6.1.5 - Loc. Macchia</w:t>
            </w:r>
            <w:r w:rsidR="00B8278C">
              <w:rPr>
                <w:rFonts w:ascii="Calibri" w:hAnsi="Calibri" w:cs="Calibri"/>
                <w:color w:val="000000"/>
              </w:rPr>
              <w:t xml:space="preserve"> - Foto 5</w:t>
            </w:r>
          </w:p>
        </w:tc>
        <w:tc>
          <w:tcPr>
            <w:tcW w:w="5137" w:type="dxa"/>
          </w:tcPr>
          <w:p w14:paraId="5CF8F036" w14:textId="77777777" w:rsidR="008919A2" w:rsidRDefault="00780591" w:rsidP="00780591">
            <w:pPr>
              <w:tabs>
                <w:tab w:val="left" w:pos="5072"/>
              </w:tabs>
              <w:spacing w:before="63" w:after="211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6.</w:t>
            </w:r>
            <w:r w:rsidR="00B8278C">
              <w:rPr>
                <w:rFonts w:ascii="Calibri" w:hAnsi="Calibri" w:cs="Calibri"/>
                <w:color w:val="000000"/>
              </w:rPr>
              <w:t>1.5 - Loc. Macchia - Foto 5</w:t>
            </w:r>
          </w:p>
        </w:tc>
      </w:tr>
      <w:tr w:rsidR="008919A2" w14:paraId="2A88BF01" w14:textId="77777777" w:rsidTr="00025F0F">
        <w:trPr>
          <w:trHeight w:hRule="exact" w:val="6237"/>
        </w:trPr>
        <w:tc>
          <w:tcPr>
            <w:tcW w:w="10177" w:type="dxa"/>
            <w:gridSpan w:val="3"/>
          </w:tcPr>
          <w:p w14:paraId="660D5835" w14:textId="37548A18" w:rsidR="008919A2" w:rsidRDefault="00780591" w:rsidP="00025F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745792" behindDoc="1" locked="0" layoutInCell="1" allowOverlap="1" wp14:anchorId="0D389625" wp14:editId="4EE4CA54">
                  <wp:simplePos x="0" y="0"/>
                  <wp:positionH relativeFrom="column">
                    <wp:posOffset>3552190</wp:posOffset>
                  </wp:positionH>
                  <wp:positionV relativeFrom="paragraph">
                    <wp:posOffset>263525</wp:posOffset>
                  </wp:positionV>
                  <wp:extent cx="2609850" cy="3429000"/>
                  <wp:effectExtent l="19050" t="0" r="0" b="0"/>
                  <wp:wrapTight wrapText="bothSides">
                    <wp:wrapPolygon edited="0">
                      <wp:start x="-158" y="0"/>
                      <wp:lineTo x="-158" y="21480"/>
                      <wp:lineTo x="21600" y="21480"/>
                      <wp:lineTo x="21600" y="0"/>
                      <wp:lineTo x="-158" y="0"/>
                    </wp:wrapPolygon>
                  </wp:wrapTight>
                  <wp:docPr id="617959374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744768" behindDoc="1" locked="0" layoutInCell="1" allowOverlap="1" wp14:anchorId="3A32DDE5" wp14:editId="593DB72D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263525</wp:posOffset>
                  </wp:positionV>
                  <wp:extent cx="2743200" cy="3438525"/>
                  <wp:effectExtent l="19050" t="0" r="0" b="0"/>
                  <wp:wrapTight wrapText="bothSides">
                    <wp:wrapPolygon edited="0">
                      <wp:start x="-150" y="0"/>
                      <wp:lineTo x="-150" y="21540"/>
                      <wp:lineTo x="21600" y="21540"/>
                      <wp:lineTo x="21600" y="0"/>
                      <wp:lineTo x="-150" y="0"/>
                    </wp:wrapPolygon>
                  </wp:wrapTight>
                  <wp:docPr id="1549236590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D1E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576" behindDoc="1" locked="0" layoutInCell="1" allowOverlap="1" wp14:anchorId="1C49987D" wp14:editId="2F5A53FB">
                      <wp:simplePos x="0" y="0"/>
                      <wp:positionH relativeFrom="page">
                        <wp:posOffset>3294380</wp:posOffset>
                      </wp:positionH>
                      <wp:positionV relativeFrom="paragraph">
                        <wp:posOffset>178435</wp:posOffset>
                      </wp:positionV>
                      <wp:extent cx="3005455" cy="3635375"/>
                      <wp:effectExtent l="0" t="0" r="4445" b="3175"/>
                      <wp:wrapNone/>
                      <wp:docPr id="29" name="Figura a mano libera: forma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5455" cy="3635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54121" h="37063678">
                                    <a:moveTo>
                                      <a:pt x="0" y="37063678"/>
                                    </a:moveTo>
                                    <a:lnTo>
                                      <a:pt x="29154121" y="37063678"/>
                                    </a:lnTo>
                                    <a:lnTo>
                                      <a:pt x="291541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6367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4E228" id="Figura a mano libera: forma 29" o:spid="_x0000_s1026" style="position:absolute;margin-left:259.4pt;margin-top:14.05pt;width:236.65pt;height:286.25pt;z-index:-2515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154121,3706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" path="m,37063678r29154121,l29154121,,,,,37063678xe" filled="f">
                      <v:stroke miterlimit="66585f" joinstyle="miter" endcap="round"/>
                      <v:path arrowok="t"/>
                      <w10:wrap anchorx="page"/>
                    </v:shape>
                  </w:pict>
                </mc:Fallback>
              </mc:AlternateContent>
            </w:r>
            <w:r w:rsidR="00CD1E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1" locked="0" layoutInCell="1" allowOverlap="1" wp14:anchorId="4E6BAE9A" wp14:editId="6953101E">
                      <wp:simplePos x="0" y="0"/>
                      <wp:positionH relativeFrom="page">
                        <wp:posOffset>124460</wp:posOffset>
                      </wp:positionH>
                      <wp:positionV relativeFrom="paragraph">
                        <wp:posOffset>171450</wp:posOffset>
                      </wp:positionV>
                      <wp:extent cx="3005455" cy="3635375"/>
                      <wp:effectExtent l="0" t="0" r="4445" b="3175"/>
                      <wp:wrapNone/>
                      <wp:docPr id="28" name="Figura a mano libera: forma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5455" cy="3635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54121" h="37048439">
                                    <a:moveTo>
                                      <a:pt x="0" y="37048439"/>
                                    </a:moveTo>
                                    <a:lnTo>
                                      <a:pt x="29154121" y="37048439"/>
                                    </a:lnTo>
                                    <a:lnTo>
                                      <a:pt x="291541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4843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CD1D1" id="Figura a mano libera: forma 28" o:spid="_x0000_s1026" style="position:absolute;margin-left:9.8pt;margin-top:13.5pt;width:236.65pt;height:286.25pt;z-index:-2515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154121,3704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" path="m,37048439r29154121,l29154121,,,,,37048439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CD1E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141636D2" wp14:editId="730091D3">
                      <wp:simplePos x="0" y="0"/>
                      <wp:positionH relativeFrom="page">
                        <wp:posOffset>-6350</wp:posOffset>
                      </wp:positionH>
                      <wp:positionV relativeFrom="paragraph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27" name="Figura a mano libera: forma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20">
                                    <a:moveTo>
                                      <a:pt x="0" y="60920"/>
                                    </a:moveTo>
                                    <a:lnTo>
                                      <a:pt x="60969" y="60920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B0638" id="Figura a mano libera: forma 27" o:spid="_x0000_s1026" style="position:absolute;margin-left:-.5pt;margin-top:0;width:.5pt;height:.5pt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9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" path="m,60920r60969,l60969,,,,,60920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CD1E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3341C6D8" wp14:editId="7F7917CF">
                      <wp:simplePos x="0" y="0"/>
                      <wp:positionH relativeFrom="page">
                        <wp:posOffset>6475730</wp:posOffset>
                      </wp:positionH>
                      <wp:positionV relativeFrom="paragraph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26" name="Figura a mano libera: forma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20">
                                    <a:moveTo>
                                      <a:pt x="0" y="60920"/>
                                    </a:moveTo>
                                    <a:lnTo>
                                      <a:pt x="60920" y="60920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F8649" id="Figura a mano libera: forma 26" o:spid="_x0000_s1026" style="position:absolute;margin-left:509.9pt;margin-top:0;width:.5pt;height:.5pt;z-index: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20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" path="m,60920r60920,l60920,,,,,60920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</w:p>
          <w:p w14:paraId="28FDE39D" w14:textId="77777777" w:rsidR="008919A2" w:rsidRPr="00E0680C" w:rsidRDefault="008919A2" w:rsidP="00025F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11C944" w14:textId="77777777" w:rsidR="008919A2" w:rsidRPr="00E0680C" w:rsidRDefault="008919A2" w:rsidP="00025F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62F744" w14:textId="77777777" w:rsidR="008919A2" w:rsidRPr="00E0680C" w:rsidRDefault="008919A2" w:rsidP="00025F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B4C311" w14:textId="77777777" w:rsidR="008919A2" w:rsidRPr="00E0680C" w:rsidRDefault="008919A2" w:rsidP="00025F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AC5B70" w14:textId="77777777" w:rsidR="008919A2" w:rsidRPr="00E0680C" w:rsidRDefault="008919A2" w:rsidP="00025F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3C9F9F" w14:textId="77777777" w:rsidR="008919A2" w:rsidRDefault="008919A2" w:rsidP="00025F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C4589F" w14:textId="77777777" w:rsidR="008919A2" w:rsidRPr="00E0680C" w:rsidRDefault="008919A2" w:rsidP="00025F0F">
            <w:pPr>
              <w:tabs>
                <w:tab w:val="left" w:pos="1335"/>
                <w:tab w:val="left" w:pos="6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919A2" w14:paraId="5CC1D020" w14:textId="77777777" w:rsidTr="00025F0F">
        <w:trPr>
          <w:trHeight w:hRule="exact" w:val="443"/>
        </w:trPr>
        <w:tc>
          <w:tcPr>
            <w:tcW w:w="5019" w:type="dxa"/>
          </w:tcPr>
          <w:p w14:paraId="5B144AED" w14:textId="34365169" w:rsidR="008919A2" w:rsidRDefault="00CD1EFD" w:rsidP="00780591">
            <w:pPr>
              <w:tabs>
                <w:tab w:val="left" w:pos="5221"/>
              </w:tabs>
              <w:spacing w:before="63" w:after="208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7D761AEA" wp14:editId="162F6B5B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25" name="Figura a mano libera: forma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70">
                                    <a:moveTo>
                                      <a:pt x="0" y="60970"/>
                                    </a:moveTo>
                                    <a:lnTo>
                                      <a:pt x="60969" y="60970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E1DD6" id="Figura a mano libera: forma 25" o:spid="_x0000_s1026" style="position:absolute;margin-left:-.5pt;margin-top:0;width:.5pt;height:.5pt;z-index: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9,6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" path="m,60970r60969,l60969,,,,,60970xe" fillcolor="black" stroked="f" strokeweight=".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36F38A08" wp14:editId="2235DA99">
                      <wp:simplePos x="0" y="0"/>
                      <wp:positionH relativeFrom="page">
                        <wp:posOffset>6475730</wp:posOffset>
                      </wp:positionH>
                      <wp:positionV relativeFrom="line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24" name="Figura a mano libera: forma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70">
                                    <a:moveTo>
                                      <a:pt x="0" y="60970"/>
                                    </a:moveTo>
                                    <a:lnTo>
                                      <a:pt x="60920" y="60970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D59C5" id="Figura a mano libera: forma 24" o:spid="_x0000_s1026" style="position:absolute;margin-left:509.9pt;margin-top:0;width:.5pt;height:.5pt;z-index:2517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20,6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" path="m,60970r60920,l60920,,,,,60970xe" fillcolor="black" stroked="f" strokeweight=".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8919A2">
              <w:rPr>
                <w:rFonts w:ascii="Calibri" w:hAnsi="Calibri" w:cs="Calibri"/>
                <w:color w:val="000000"/>
              </w:rPr>
              <w:t>Int.</w:t>
            </w:r>
            <w:r w:rsidR="00780591">
              <w:rPr>
                <w:rFonts w:ascii="Calibri" w:hAnsi="Calibri" w:cs="Calibri"/>
                <w:color w:val="000000"/>
              </w:rPr>
              <w:t>6</w:t>
            </w:r>
            <w:r w:rsidR="008919A2">
              <w:rPr>
                <w:rFonts w:ascii="Calibri" w:hAnsi="Calibri" w:cs="Calibri"/>
                <w:color w:val="000000"/>
              </w:rPr>
              <w:t xml:space="preserve"> </w:t>
            </w:r>
            <w:r w:rsidR="0076593B">
              <w:rPr>
                <w:rFonts w:ascii="Calibri" w:hAnsi="Calibri" w:cs="Calibri"/>
                <w:color w:val="000000"/>
              </w:rPr>
              <w:t>1.4</w:t>
            </w:r>
            <w:r w:rsidR="00780591">
              <w:rPr>
                <w:rFonts w:ascii="Calibri" w:hAnsi="Calibri" w:cs="Calibri"/>
                <w:color w:val="000000"/>
              </w:rPr>
              <w:t xml:space="preserve"> Loc</w:t>
            </w:r>
            <w:r w:rsidR="00923BED">
              <w:rPr>
                <w:rFonts w:ascii="Calibri" w:hAnsi="Calibri" w:cs="Calibri"/>
                <w:color w:val="000000"/>
              </w:rPr>
              <w:t>.</w:t>
            </w:r>
            <w:r w:rsidR="00BE247E">
              <w:rPr>
                <w:rFonts w:ascii="Calibri" w:hAnsi="Calibri" w:cs="Calibri"/>
                <w:color w:val="000000"/>
              </w:rPr>
              <w:t xml:space="preserve"> </w:t>
            </w:r>
            <w:r w:rsidR="00923BED">
              <w:rPr>
                <w:rFonts w:ascii="Calibri" w:hAnsi="Calibri" w:cs="Calibri"/>
                <w:color w:val="000000"/>
              </w:rPr>
              <w:t>Macchia</w:t>
            </w:r>
            <w:r w:rsidR="00B8278C">
              <w:rPr>
                <w:rFonts w:ascii="Calibri" w:hAnsi="Calibri" w:cs="Calibri"/>
                <w:color w:val="000000"/>
              </w:rPr>
              <w:t>- Foto 6</w:t>
            </w:r>
          </w:p>
        </w:tc>
        <w:tc>
          <w:tcPr>
            <w:tcW w:w="5158" w:type="dxa"/>
            <w:gridSpan w:val="2"/>
          </w:tcPr>
          <w:p w14:paraId="348B3D77" w14:textId="77777777" w:rsidR="008919A2" w:rsidRDefault="008919A2" w:rsidP="00025F0F">
            <w:pPr>
              <w:tabs>
                <w:tab w:val="left" w:pos="5221"/>
              </w:tabs>
              <w:spacing w:before="63" w:after="208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</w:t>
            </w:r>
            <w:r w:rsidR="0076593B">
              <w:rPr>
                <w:rFonts w:ascii="Calibri" w:hAnsi="Calibri" w:cs="Calibri"/>
                <w:color w:val="000000"/>
              </w:rPr>
              <w:t>t.6.1.4</w:t>
            </w:r>
            <w:r w:rsidR="00923BED">
              <w:rPr>
                <w:rFonts w:ascii="Calibri" w:hAnsi="Calibri" w:cs="Calibri"/>
                <w:color w:val="000000"/>
              </w:rPr>
              <w:t xml:space="preserve"> Loc.</w:t>
            </w:r>
            <w:r w:rsidR="00BE247E">
              <w:rPr>
                <w:rFonts w:ascii="Calibri" w:hAnsi="Calibri" w:cs="Calibri"/>
                <w:color w:val="000000"/>
              </w:rPr>
              <w:t xml:space="preserve"> </w:t>
            </w:r>
            <w:r w:rsidR="00923BED">
              <w:rPr>
                <w:rFonts w:ascii="Calibri" w:hAnsi="Calibri" w:cs="Calibri"/>
                <w:color w:val="000000"/>
              </w:rPr>
              <w:t>Macchia</w:t>
            </w:r>
            <w:r w:rsidR="00B8278C">
              <w:rPr>
                <w:rFonts w:ascii="Calibri" w:hAnsi="Calibri" w:cs="Calibri"/>
                <w:color w:val="000000"/>
              </w:rPr>
              <w:t xml:space="preserve"> - Foto 6</w:t>
            </w:r>
          </w:p>
        </w:tc>
      </w:tr>
    </w:tbl>
    <w:p w14:paraId="125A49EC" w14:textId="77777777" w:rsidR="008919A2" w:rsidRDefault="008919A2" w:rsidP="00F619FE">
      <w:pPr>
        <w:spacing w:after="133"/>
        <w:jc w:val="center"/>
      </w:pPr>
    </w:p>
    <w:p w14:paraId="2CD2A499" w14:textId="77777777" w:rsidR="00294DA9" w:rsidRDefault="00294DA9" w:rsidP="00F619FE">
      <w:pPr>
        <w:spacing w:after="133"/>
        <w:jc w:val="center"/>
      </w:pPr>
    </w:p>
    <w:p w14:paraId="28014E76" w14:textId="77777777" w:rsidR="00294DA9" w:rsidRDefault="00294DA9" w:rsidP="00F619FE">
      <w:pPr>
        <w:spacing w:after="133"/>
        <w:jc w:val="center"/>
      </w:pPr>
    </w:p>
    <w:p w14:paraId="552BC647" w14:textId="77777777" w:rsidR="00294DA9" w:rsidRDefault="00294DA9" w:rsidP="00F619FE">
      <w:pPr>
        <w:spacing w:after="133"/>
        <w:jc w:val="center"/>
      </w:pPr>
    </w:p>
    <w:tbl>
      <w:tblPr>
        <w:tblStyle w:val="Grigliatabella"/>
        <w:tblpPr w:vertAnchor="text" w:horzAnchor="margin" w:tblpXSpec="center" w:tblpY="547"/>
        <w:tblOverlap w:val="never"/>
        <w:tblW w:w="10177" w:type="dxa"/>
        <w:tblLayout w:type="fixed"/>
        <w:tblLook w:val="04A0" w:firstRow="1" w:lastRow="0" w:firstColumn="1" w:lastColumn="0" w:noHBand="0" w:noVBand="1"/>
      </w:tblPr>
      <w:tblGrid>
        <w:gridCol w:w="5019"/>
        <w:gridCol w:w="21"/>
        <w:gridCol w:w="5137"/>
      </w:tblGrid>
      <w:tr w:rsidR="00294DA9" w14:paraId="08211516" w14:textId="77777777" w:rsidTr="00025F0F">
        <w:trPr>
          <w:trHeight w:hRule="exact" w:val="6217"/>
        </w:trPr>
        <w:tc>
          <w:tcPr>
            <w:tcW w:w="10177" w:type="dxa"/>
            <w:gridSpan w:val="3"/>
          </w:tcPr>
          <w:p w14:paraId="0B628197" w14:textId="29AC2FDB" w:rsidR="00294DA9" w:rsidRDefault="00F57CA0" w:rsidP="00025F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762176" behindDoc="1" locked="0" layoutInCell="1" allowOverlap="1" wp14:anchorId="380314AC" wp14:editId="693CD410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262255</wp:posOffset>
                  </wp:positionV>
                  <wp:extent cx="2743200" cy="3400425"/>
                  <wp:effectExtent l="19050" t="0" r="0" b="0"/>
                  <wp:wrapTight wrapText="bothSides">
                    <wp:wrapPolygon edited="0">
                      <wp:start x="-150" y="0"/>
                      <wp:lineTo x="-150" y="21539"/>
                      <wp:lineTo x="21600" y="21539"/>
                      <wp:lineTo x="21600" y="0"/>
                      <wp:lineTo x="-150" y="0"/>
                    </wp:wrapPolygon>
                  </wp:wrapTight>
                  <wp:docPr id="6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D1E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5DA051E3" wp14:editId="77238B84">
                      <wp:simplePos x="0" y="0"/>
                      <wp:positionH relativeFrom="page">
                        <wp:posOffset>3275965</wp:posOffset>
                      </wp:positionH>
                      <wp:positionV relativeFrom="paragraph">
                        <wp:posOffset>156210</wp:posOffset>
                      </wp:positionV>
                      <wp:extent cx="3006090" cy="3636010"/>
                      <wp:effectExtent l="0" t="0" r="3810" b="2540"/>
                      <wp:wrapNone/>
                      <wp:docPr id="23" name="Figura a mano libera: forma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6090" cy="36360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34279" h="37063679">
                                    <a:moveTo>
                                      <a:pt x="0" y="37063679"/>
                                    </a:moveTo>
                                    <a:lnTo>
                                      <a:pt x="30434279" y="37063679"/>
                                    </a:lnTo>
                                    <a:lnTo>
                                      <a:pt x="3043427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6367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7693F" id="Figura a mano libera: forma 23" o:spid="_x0000_s1026" style="position:absolute;margin-left:257.95pt;margin-top:12.3pt;width:236.7pt;height:286.3pt;z-index: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434279,3706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" path="m,37063679r30434279,l30434279,,,,,37063679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CD1E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984" behindDoc="1" locked="0" layoutInCell="1" allowOverlap="1" wp14:anchorId="6A7256C4" wp14:editId="06C866E0">
                      <wp:simplePos x="0" y="0"/>
                      <wp:positionH relativeFrom="page">
                        <wp:posOffset>125730</wp:posOffset>
                      </wp:positionH>
                      <wp:positionV relativeFrom="paragraph">
                        <wp:posOffset>148590</wp:posOffset>
                      </wp:positionV>
                      <wp:extent cx="3006090" cy="3636010"/>
                      <wp:effectExtent l="0" t="0" r="3810" b="2540"/>
                      <wp:wrapNone/>
                      <wp:docPr id="22" name="Figura a mano libera: forma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6090" cy="36360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068521" h="37155121">
                                    <a:moveTo>
                                      <a:pt x="0" y="37155121"/>
                                    </a:moveTo>
                                    <a:lnTo>
                                      <a:pt x="30068521" y="37155121"/>
                                    </a:lnTo>
                                    <a:lnTo>
                                      <a:pt x="300685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15512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76C56" id="Figura a mano libera: forma 22" o:spid="_x0000_s1026" style="position:absolute;margin-left:9.9pt;margin-top:11.7pt;width:236.7pt;height:286.3pt;z-index:-2515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068521,37155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" path="m,37155121r30068521,l30068521,,,,,37155121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CD1E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3F778D39" wp14:editId="3FC2091A">
                      <wp:simplePos x="0" y="0"/>
                      <wp:positionH relativeFrom="page">
                        <wp:posOffset>-6350</wp:posOffset>
                      </wp:positionH>
                      <wp:positionV relativeFrom="paragraph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21" name="Figura a mano libera: forma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69">
                                    <a:moveTo>
                                      <a:pt x="0" y="60969"/>
                                    </a:moveTo>
                                    <a:lnTo>
                                      <a:pt x="60969" y="60969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96B85" id="Figura a mano libera: forma 21" o:spid="_x0000_s1026" style="position:absolute;margin-left:-.5pt;margin-top:-.5pt;width:.5pt;height:.5pt;z-index:2517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" path="m,60969r60969,l60969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CD1E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68718C63" wp14:editId="69546D00">
                      <wp:simplePos x="0" y="0"/>
                      <wp:positionH relativeFrom="page">
                        <wp:posOffset>-6350</wp:posOffset>
                      </wp:positionH>
                      <wp:positionV relativeFrom="paragraph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20" name="Figura a mano libera: forma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69">
                                    <a:moveTo>
                                      <a:pt x="0" y="60969"/>
                                    </a:moveTo>
                                    <a:lnTo>
                                      <a:pt x="60969" y="60969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220C2" id="Figura a mano libera: forma 20" o:spid="_x0000_s1026" style="position:absolute;margin-left:-.5pt;margin-top:-.5pt;width:.5pt;height:.5pt;z-index: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" path="m,60969r60969,l60969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CD1E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67239325" wp14:editId="1DC4BBD9">
                      <wp:simplePos x="0" y="0"/>
                      <wp:positionH relativeFrom="page">
                        <wp:posOffset>6475730</wp:posOffset>
                      </wp:positionH>
                      <wp:positionV relativeFrom="paragraph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19" name="Figura a mano libera: forma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69">
                                    <a:moveTo>
                                      <a:pt x="0" y="60969"/>
                                    </a:moveTo>
                                    <a:lnTo>
                                      <a:pt x="60920" y="60969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31208" id="Figura a mano libera: forma 19" o:spid="_x0000_s1026" style="position:absolute;margin-left:509.9pt;margin-top:-.5pt;width:.5pt;height:.5pt;z-index: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" path="m,60969r60920,l60920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CD1E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5AD0E2D5" wp14:editId="6A939F0A">
                      <wp:simplePos x="0" y="0"/>
                      <wp:positionH relativeFrom="page">
                        <wp:posOffset>6475730</wp:posOffset>
                      </wp:positionH>
                      <wp:positionV relativeFrom="paragraph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18" name="Figura a mano libera: form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69">
                                    <a:moveTo>
                                      <a:pt x="0" y="60969"/>
                                    </a:moveTo>
                                    <a:lnTo>
                                      <a:pt x="60920" y="60969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DC5EF" id="Figura a mano libera: forma 18" o:spid="_x0000_s1026" style="position:absolute;margin-left:509.9pt;margin-top:-.5pt;width:.5pt;height:.5pt;z-index: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" path="m,60969r60920,l60920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</w:p>
          <w:p w14:paraId="5D1231A1" w14:textId="77777777" w:rsidR="00294DA9" w:rsidRPr="00780591" w:rsidRDefault="00F57CA0" w:rsidP="00025F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t-IT" w:eastAsia="it-IT"/>
              </w:rPr>
              <w:drawing>
                <wp:anchor distT="0" distB="0" distL="114300" distR="114300" simplePos="0" relativeHeight="251763200" behindDoc="1" locked="0" layoutInCell="1" allowOverlap="1" wp14:anchorId="1A9AF0E7" wp14:editId="45189A7F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58420</wp:posOffset>
                  </wp:positionV>
                  <wp:extent cx="2743200" cy="3429000"/>
                  <wp:effectExtent l="19050" t="0" r="0" b="0"/>
                  <wp:wrapTight wrapText="bothSides">
                    <wp:wrapPolygon edited="0">
                      <wp:start x="-150" y="0"/>
                      <wp:lineTo x="-150" y="21480"/>
                      <wp:lineTo x="21600" y="21480"/>
                      <wp:lineTo x="21600" y="0"/>
                      <wp:lineTo x="-150" y="0"/>
                    </wp:wrapPolygon>
                  </wp:wrapTight>
                  <wp:docPr id="7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E06DB09" w14:textId="77777777" w:rsidR="00294DA9" w:rsidRPr="00780591" w:rsidRDefault="00294DA9" w:rsidP="00025F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0DB12E" w14:textId="77777777" w:rsidR="00294DA9" w:rsidRPr="00780591" w:rsidRDefault="00294DA9" w:rsidP="00025F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52DB13" w14:textId="77777777" w:rsidR="00294DA9" w:rsidRPr="00780591" w:rsidRDefault="00294DA9" w:rsidP="00025F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AB2591" w14:textId="77777777" w:rsidR="00294DA9" w:rsidRPr="00780591" w:rsidRDefault="00294DA9" w:rsidP="00025F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CD1853" w14:textId="77777777" w:rsidR="00294DA9" w:rsidRPr="00780591" w:rsidRDefault="00294DA9" w:rsidP="00025F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2AEA2A" w14:textId="77777777" w:rsidR="00294DA9" w:rsidRPr="00780591" w:rsidRDefault="00294DA9" w:rsidP="00025F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662813" w14:textId="77777777" w:rsidR="00294DA9" w:rsidRDefault="00294DA9" w:rsidP="00025F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1C1A13" w14:textId="77777777" w:rsidR="00294DA9" w:rsidRPr="00780591" w:rsidRDefault="00294DA9" w:rsidP="00F57CA0">
            <w:pPr>
              <w:tabs>
                <w:tab w:val="left" w:pos="26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294DA9" w:rsidRPr="00CD1EFD" w14:paraId="62D3E8EE" w14:textId="77777777" w:rsidTr="00C67D9D">
        <w:trPr>
          <w:trHeight w:hRule="exact" w:val="603"/>
        </w:trPr>
        <w:tc>
          <w:tcPr>
            <w:tcW w:w="5040" w:type="dxa"/>
            <w:gridSpan w:val="2"/>
          </w:tcPr>
          <w:p w14:paraId="783299B9" w14:textId="77777777" w:rsidR="00294DA9" w:rsidRPr="00F54C9D" w:rsidRDefault="00BE247E" w:rsidP="00C67D9D">
            <w:pPr>
              <w:tabs>
                <w:tab w:val="left" w:pos="5072"/>
              </w:tabs>
              <w:spacing w:before="63" w:after="211"/>
              <w:ind w:right="-18"/>
              <w:jc w:val="center"/>
              <w:rPr>
                <w:rFonts w:ascii="Times New Roman" w:hAnsi="Times New Roman" w:cs="Times New Roman"/>
                <w:color w:val="010302"/>
                <w:lang w:val="it-IT"/>
              </w:rPr>
            </w:pPr>
            <w:r w:rsidRPr="00F54C9D">
              <w:rPr>
                <w:lang w:val="it-IT"/>
              </w:rPr>
              <w:t>Int. 6.3.3.1 Int. 6.3.3.2 – Sc. Ferrandina</w:t>
            </w:r>
            <w:r w:rsidR="00C67D9D" w:rsidRPr="00F54C9D">
              <w:rPr>
                <w:lang w:val="it-IT"/>
              </w:rPr>
              <w:t>/</w:t>
            </w:r>
            <w:r w:rsidRPr="00F54C9D">
              <w:rPr>
                <w:lang w:val="it-IT"/>
              </w:rPr>
              <w:t>Padula</w:t>
            </w:r>
            <w:r w:rsidR="00C67D9D" w:rsidRPr="00F54C9D">
              <w:rPr>
                <w:lang w:val="it-IT"/>
              </w:rPr>
              <w:t xml:space="preserve">          </w:t>
            </w:r>
            <w:r w:rsidR="00B8278C" w:rsidRPr="00F54C9D">
              <w:rPr>
                <w:rFonts w:ascii="Calibri" w:hAnsi="Calibri" w:cs="Calibri"/>
                <w:color w:val="000000"/>
                <w:lang w:val="it-IT"/>
              </w:rPr>
              <w:t>FOTO 7</w:t>
            </w:r>
          </w:p>
        </w:tc>
        <w:tc>
          <w:tcPr>
            <w:tcW w:w="5137" w:type="dxa"/>
          </w:tcPr>
          <w:p w14:paraId="484038E8" w14:textId="77777777" w:rsidR="00294DA9" w:rsidRPr="00F54C9D" w:rsidRDefault="00C67D9D" w:rsidP="00025F0F">
            <w:pPr>
              <w:tabs>
                <w:tab w:val="left" w:pos="5072"/>
              </w:tabs>
              <w:spacing w:before="63" w:after="211"/>
              <w:ind w:right="-18"/>
              <w:jc w:val="center"/>
              <w:rPr>
                <w:rFonts w:ascii="Times New Roman" w:hAnsi="Times New Roman" w:cs="Times New Roman"/>
                <w:color w:val="010302"/>
                <w:lang w:val="it-IT"/>
              </w:rPr>
            </w:pPr>
            <w:r w:rsidRPr="00F54C9D">
              <w:rPr>
                <w:lang w:val="it-IT"/>
              </w:rPr>
              <w:t xml:space="preserve">Int. 6.3.3.1 Int. 6.3.3.2 – Sc. Ferrandina/Padula            </w:t>
            </w:r>
            <w:r w:rsidR="00B8278C" w:rsidRPr="00F54C9D">
              <w:rPr>
                <w:rFonts w:ascii="Calibri" w:hAnsi="Calibri" w:cs="Calibri"/>
                <w:color w:val="000000"/>
                <w:lang w:val="it-IT"/>
              </w:rPr>
              <w:t>Foto 7</w:t>
            </w:r>
          </w:p>
        </w:tc>
      </w:tr>
      <w:tr w:rsidR="00294DA9" w:rsidRPr="00CD1EFD" w14:paraId="3D14F29B" w14:textId="77777777" w:rsidTr="00025F0F">
        <w:trPr>
          <w:trHeight w:hRule="exact" w:val="6237"/>
        </w:trPr>
        <w:tc>
          <w:tcPr>
            <w:tcW w:w="10177" w:type="dxa"/>
            <w:gridSpan w:val="3"/>
          </w:tcPr>
          <w:p w14:paraId="769BEBB1" w14:textId="5220E8F1" w:rsidR="00294DA9" w:rsidRPr="00F54C9D" w:rsidRDefault="00CD1EFD" w:rsidP="00025F0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1" locked="0" layoutInCell="1" allowOverlap="1" wp14:anchorId="5BEBC60A" wp14:editId="192F9983">
                      <wp:simplePos x="0" y="0"/>
                      <wp:positionH relativeFrom="page">
                        <wp:posOffset>3294380</wp:posOffset>
                      </wp:positionH>
                      <wp:positionV relativeFrom="paragraph">
                        <wp:posOffset>178435</wp:posOffset>
                      </wp:positionV>
                      <wp:extent cx="3005455" cy="3635375"/>
                      <wp:effectExtent l="0" t="0" r="4445" b="3175"/>
                      <wp:wrapNone/>
                      <wp:docPr id="16" name="Figura a mano libera: forma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5455" cy="3635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54121" h="37063678">
                                    <a:moveTo>
                                      <a:pt x="0" y="37063678"/>
                                    </a:moveTo>
                                    <a:lnTo>
                                      <a:pt x="29154121" y="37063678"/>
                                    </a:lnTo>
                                    <a:lnTo>
                                      <a:pt x="291541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6367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776AC" id="Figura a mano libera: forma 16" o:spid="_x0000_s1026" style="position:absolute;margin-left:259.4pt;margin-top:14.05pt;width:236.65pt;height:286.25pt;z-index:-2515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154121,3706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" path="m,37063678r29154121,l29154121,,,,,37063678xe" filled="f">
                      <v:stroke miterlimit="66585f" joinstyle="miter" endcap="round"/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008" behindDoc="1" locked="0" layoutInCell="1" allowOverlap="1" wp14:anchorId="7F19478B" wp14:editId="44530EB4">
                      <wp:simplePos x="0" y="0"/>
                      <wp:positionH relativeFrom="page">
                        <wp:posOffset>124460</wp:posOffset>
                      </wp:positionH>
                      <wp:positionV relativeFrom="paragraph">
                        <wp:posOffset>171450</wp:posOffset>
                      </wp:positionV>
                      <wp:extent cx="3005455" cy="3635375"/>
                      <wp:effectExtent l="0" t="0" r="4445" b="3175"/>
                      <wp:wrapNone/>
                      <wp:docPr id="15" name="Figura a mano libera: forma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5455" cy="3635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54121" h="37048439">
                                    <a:moveTo>
                                      <a:pt x="0" y="37048439"/>
                                    </a:moveTo>
                                    <a:lnTo>
                                      <a:pt x="29154121" y="37048439"/>
                                    </a:lnTo>
                                    <a:lnTo>
                                      <a:pt x="291541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4843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03D39" id="Figura a mano libera: forma 15" o:spid="_x0000_s1026" style="position:absolute;margin-left:9.8pt;margin-top:13.5pt;width:236.65pt;height:286.25pt;z-index:-2515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154121,3704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" path="m,37048439r29154121,l29154121,,,,,37048439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07DA9E81" wp14:editId="56745EFD">
                      <wp:simplePos x="0" y="0"/>
                      <wp:positionH relativeFrom="page">
                        <wp:posOffset>-6350</wp:posOffset>
                      </wp:positionH>
                      <wp:positionV relativeFrom="paragraph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14" name="Figura a mano libera: form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20">
                                    <a:moveTo>
                                      <a:pt x="0" y="60920"/>
                                    </a:moveTo>
                                    <a:lnTo>
                                      <a:pt x="60969" y="60920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40969" id="Figura a mano libera: forma 14" o:spid="_x0000_s1026" style="position:absolute;margin-left:-.5pt;margin-top:0;width:.5pt;height:.5pt;z-index:2517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9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" path="m,60920r60969,l60969,,,,,60920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68FF69D7" wp14:editId="474E46D0">
                      <wp:simplePos x="0" y="0"/>
                      <wp:positionH relativeFrom="page">
                        <wp:posOffset>6475730</wp:posOffset>
                      </wp:positionH>
                      <wp:positionV relativeFrom="paragraph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11" name="Figura a mano libera: form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20">
                                    <a:moveTo>
                                      <a:pt x="0" y="60920"/>
                                    </a:moveTo>
                                    <a:lnTo>
                                      <a:pt x="60920" y="60920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3205F" id="Figura a mano libera: forma 11" o:spid="_x0000_s1026" style="position:absolute;margin-left:509.9pt;margin-top:0;width:.5pt;height:.5pt;z-index: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20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" path="m,60920r60920,l60920,,,,,60920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</w:p>
          <w:p w14:paraId="56ADE175" w14:textId="77777777" w:rsidR="00294DA9" w:rsidRPr="00F54C9D" w:rsidRDefault="00614C2C" w:rsidP="00025F0F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t-IT" w:eastAsia="it-IT"/>
              </w:rPr>
              <w:drawing>
                <wp:anchor distT="0" distB="0" distL="114300" distR="114300" simplePos="0" relativeHeight="251765248" behindDoc="1" locked="0" layoutInCell="1" allowOverlap="1" wp14:anchorId="298C590A" wp14:editId="084098BF">
                  <wp:simplePos x="0" y="0"/>
                  <wp:positionH relativeFrom="column">
                    <wp:posOffset>3101975</wp:posOffset>
                  </wp:positionH>
                  <wp:positionV relativeFrom="paragraph">
                    <wp:posOffset>492125</wp:posOffset>
                  </wp:positionV>
                  <wp:extent cx="3314700" cy="2747010"/>
                  <wp:effectExtent l="0" t="285750" r="0" b="262890"/>
                  <wp:wrapTight wrapText="bothSides">
                    <wp:wrapPolygon edited="0">
                      <wp:start x="21612" y="-135"/>
                      <wp:lineTo x="137" y="-135"/>
                      <wp:lineTo x="137" y="21585"/>
                      <wp:lineTo x="21612" y="21585"/>
                      <wp:lineTo x="21612" y="-135"/>
                    </wp:wrapPolygon>
                  </wp:wrapTight>
                  <wp:docPr id="1749136345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314700" cy="274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val="it-IT" w:eastAsia="it-IT"/>
              </w:rPr>
              <w:drawing>
                <wp:anchor distT="0" distB="0" distL="114300" distR="114300" simplePos="0" relativeHeight="251764224" behindDoc="1" locked="0" layoutInCell="1" allowOverlap="1" wp14:anchorId="31308F22" wp14:editId="2EEFEA96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204470</wp:posOffset>
                  </wp:positionV>
                  <wp:extent cx="2552700" cy="3295650"/>
                  <wp:effectExtent l="19050" t="0" r="0" b="0"/>
                  <wp:wrapTight wrapText="bothSides">
                    <wp:wrapPolygon edited="0">
                      <wp:start x="-161" y="0"/>
                      <wp:lineTo x="-161" y="21475"/>
                      <wp:lineTo x="21600" y="21475"/>
                      <wp:lineTo x="21600" y="0"/>
                      <wp:lineTo x="-161" y="0"/>
                    </wp:wrapPolygon>
                  </wp:wrapTight>
                  <wp:docPr id="17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7AF1E97" w14:textId="77777777" w:rsidR="00294DA9" w:rsidRPr="00F54C9D" w:rsidRDefault="00294DA9" w:rsidP="00025F0F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443585EF" w14:textId="77777777" w:rsidR="00294DA9" w:rsidRPr="00F54C9D" w:rsidRDefault="00294DA9" w:rsidP="00025F0F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545FFE0F" w14:textId="77777777" w:rsidR="00294DA9" w:rsidRPr="00F54C9D" w:rsidRDefault="00294DA9" w:rsidP="00025F0F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01A2764C" w14:textId="77777777" w:rsidR="00294DA9" w:rsidRPr="00F54C9D" w:rsidRDefault="00294DA9" w:rsidP="00025F0F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50A0E3DA" w14:textId="77777777" w:rsidR="00294DA9" w:rsidRPr="00F54C9D" w:rsidRDefault="00294DA9" w:rsidP="00025F0F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4751FC69" w14:textId="77777777" w:rsidR="00614C2C" w:rsidRPr="00F54C9D" w:rsidRDefault="00294DA9" w:rsidP="00025F0F">
            <w:pPr>
              <w:tabs>
                <w:tab w:val="left" w:pos="1335"/>
                <w:tab w:val="left" w:pos="6900"/>
              </w:tabs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F54C9D">
              <w:rPr>
                <w:rFonts w:ascii="Times New Roman" w:hAnsi="Times New Roman"/>
                <w:sz w:val="24"/>
                <w:szCs w:val="24"/>
                <w:lang w:val="it-IT"/>
              </w:rPr>
              <w:tab/>
            </w:r>
            <w:r w:rsidRPr="00F54C9D">
              <w:rPr>
                <w:rFonts w:ascii="Times New Roman" w:hAnsi="Times New Roman"/>
                <w:sz w:val="24"/>
                <w:szCs w:val="24"/>
                <w:lang w:val="it-IT"/>
              </w:rPr>
              <w:tab/>
            </w:r>
          </w:p>
          <w:p w14:paraId="2F4D21C3" w14:textId="77777777" w:rsidR="00294DA9" w:rsidRPr="00F54C9D" w:rsidRDefault="00614C2C" w:rsidP="00614C2C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F54C9D">
              <w:rPr>
                <w:rFonts w:ascii="Times New Roman" w:hAnsi="Times New Roman"/>
                <w:sz w:val="24"/>
                <w:szCs w:val="24"/>
                <w:lang w:val="it-IT"/>
              </w:rPr>
              <w:tab/>
            </w:r>
          </w:p>
        </w:tc>
      </w:tr>
      <w:tr w:rsidR="00614C2C" w:rsidRPr="00CD1EFD" w14:paraId="1096EB54" w14:textId="77777777" w:rsidTr="00614C2C">
        <w:trPr>
          <w:trHeight w:hRule="exact" w:val="574"/>
        </w:trPr>
        <w:tc>
          <w:tcPr>
            <w:tcW w:w="5019" w:type="dxa"/>
          </w:tcPr>
          <w:p w14:paraId="67AC0A0F" w14:textId="77777777" w:rsidR="00614C2C" w:rsidRPr="00F54C9D" w:rsidRDefault="00614C2C" w:rsidP="00614C2C">
            <w:pPr>
              <w:tabs>
                <w:tab w:val="left" w:pos="5072"/>
              </w:tabs>
              <w:spacing w:before="63" w:after="211"/>
              <w:ind w:right="-18"/>
              <w:jc w:val="center"/>
              <w:rPr>
                <w:rFonts w:ascii="Times New Roman" w:hAnsi="Times New Roman" w:cs="Times New Roman"/>
                <w:color w:val="010302"/>
                <w:lang w:val="it-IT"/>
              </w:rPr>
            </w:pPr>
            <w:r w:rsidRPr="00F54C9D">
              <w:rPr>
                <w:lang w:val="it-IT"/>
              </w:rPr>
              <w:t xml:space="preserve">Int. 6.3.4.1 Int. 6.3.4.2 – Sc. Ferrandina/Casaleni          </w:t>
            </w:r>
            <w:r w:rsidRPr="00F54C9D">
              <w:rPr>
                <w:rFonts w:ascii="Calibri" w:hAnsi="Calibri" w:cs="Calibri"/>
                <w:color w:val="000000"/>
                <w:lang w:val="it-IT"/>
              </w:rPr>
              <w:t>Foto</w:t>
            </w:r>
            <w:r w:rsidR="00B8278C" w:rsidRPr="00F54C9D">
              <w:rPr>
                <w:rFonts w:ascii="Calibri" w:hAnsi="Calibri" w:cs="Calibri"/>
                <w:color w:val="000000"/>
                <w:lang w:val="it-IT"/>
              </w:rPr>
              <w:t xml:space="preserve"> 8</w:t>
            </w:r>
          </w:p>
        </w:tc>
        <w:tc>
          <w:tcPr>
            <w:tcW w:w="5158" w:type="dxa"/>
            <w:gridSpan w:val="2"/>
          </w:tcPr>
          <w:p w14:paraId="4E0AD4EA" w14:textId="77777777" w:rsidR="00614C2C" w:rsidRPr="00F54C9D" w:rsidRDefault="00614C2C" w:rsidP="00614C2C">
            <w:pPr>
              <w:tabs>
                <w:tab w:val="left" w:pos="5072"/>
              </w:tabs>
              <w:spacing w:before="63" w:after="211"/>
              <w:ind w:right="-18"/>
              <w:jc w:val="center"/>
              <w:rPr>
                <w:rFonts w:ascii="Times New Roman" w:hAnsi="Times New Roman" w:cs="Times New Roman"/>
                <w:color w:val="010302"/>
                <w:lang w:val="it-IT"/>
              </w:rPr>
            </w:pPr>
            <w:r w:rsidRPr="00F54C9D">
              <w:rPr>
                <w:lang w:val="it-IT"/>
              </w:rPr>
              <w:t xml:space="preserve">nt. 6.3.4.1 Int. 6.3.4.2 – Sc. Ferrandina/Casaleni          </w:t>
            </w:r>
            <w:r w:rsidR="00B8278C" w:rsidRPr="00F54C9D">
              <w:rPr>
                <w:rFonts w:ascii="Calibri" w:hAnsi="Calibri" w:cs="Calibri"/>
                <w:color w:val="000000"/>
                <w:lang w:val="it-IT"/>
              </w:rPr>
              <w:t>Foto 8</w:t>
            </w:r>
          </w:p>
        </w:tc>
      </w:tr>
    </w:tbl>
    <w:p w14:paraId="08CEB296" w14:textId="77777777" w:rsidR="00294DA9" w:rsidRPr="00F54C9D" w:rsidRDefault="00294DA9" w:rsidP="00F619FE">
      <w:pPr>
        <w:spacing w:after="133"/>
        <w:jc w:val="center"/>
        <w:rPr>
          <w:lang w:val="it-IT"/>
        </w:rPr>
      </w:pPr>
    </w:p>
    <w:p w14:paraId="7CA5D963" w14:textId="77777777" w:rsidR="00294DA9" w:rsidRPr="00F54C9D" w:rsidRDefault="00294DA9" w:rsidP="00F619FE">
      <w:pPr>
        <w:spacing w:after="133"/>
        <w:jc w:val="center"/>
        <w:rPr>
          <w:lang w:val="it-IT"/>
        </w:rPr>
      </w:pPr>
    </w:p>
    <w:p w14:paraId="0191B450" w14:textId="12B0AA8E" w:rsidR="00710ACF" w:rsidRPr="00710ACF" w:rsidRDefault="00CD1EFD" w:rsidP="00F619FE">
      <w:pPr>
        <w:spacing w:after="13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C48C28" wp14:editId="5CE9DC2E">
                <wp:simplePos x="0" y="0"/>
                <wp:positionH relativeFrom="page">
                  <wp:posOffset>647700</wp:posOffset>
                </wp:positionH>
                <wp:positionV relativeFrom="page">
                  <wp:posOffset>9885045</wp:posOffset>
                </wp:positionV>
                <wp:extent cx="6350" cy="6350"/>
                <wp:effectExtent l="0" t="0" r="0" b="0"/>
                <wp:wrapNone/>
                <wp:docPr id="10" name="Figura a mano libera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9" h="60969">
                              <a:moveTo>
                                <a:pt x="0" y="60969"/>
                              </a:moveTo>
                              <a:lnTo>
                                <a:pt x="60969" y="60969"/>
                              </a:lnTo>
                              <a:lnTo>
                                <a:pt x="60969" y="0"/>
                              </a:lnTo>
                              <a:lnTo>
                                <a:pt x="0" y="0"/>
                              </a:lnTo>
                              <a:lnTo>
                                <a:pt x="0" y="609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7AB43" id="Figura a mano libera: forma 10" o:spid="_x0000_s1026" style="position:absolute;margin-left:51pt;margin-top:778.35pt;width:.5pt;height: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" path="m,60969r60969,l60969,,,,,60969xe" fillcolor="black" stroked="f" strokeweight=".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41B545" wp14:editId="449B0596">
                <wp:simplePos x="0" y="0"/>
                <wp:positionH relativeFrom="page">
                  <wp:posOffset>647700</wp:posOffset>
                </wp:positionH>
                <wp:positionV relativeFrom="page">
                  <wp:posOffset>9885045</wp:posOffset>
                </wp:positionV>
                <wp:extent cx="6350" cy="6350"/>
                <wp:effectExtent l="0" t="0" r="0" b="0"/>
                <wp:wrapNone/>
                <wp:docPr id="9" name="Figura a mano libera: form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9" h="60969">
                              <a:moveTo>
                                <a:pt x="0" y="60969"/>
                              </a:moveTo>
                              <a:lnTo>
                                <a:pt x="60969" y="60969"/>
                              </a:lnTo>
                              <a:lnTo>
                                <a:pt x="60969" y="0"/>
                              </a:lnTo>
                              <a:lnTo>
                                <a:pt x="0" y="0"/>
                              </a:lnTo>
                              <a:lnTo>
                                <a:pt x="0" y="609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6F0D" id="Figura a mano libera: forma 9" o:spid="_x0000_s1026" style="position:absolute;margin-left:51pt;margin-top:778.35pt;width:.5pt;height: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" path="m,60969r60969,l60969,,,,,60969xe" fillcolor="black" stroked="f" strokeweight=".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D3F0A2" wp14:editId="612E007F">
                <wp:simplePos x="0" y="0"/>
                <wp:positionH relativeFrom="page">
                  <wp:posOffset>7129145</wp:posOffset>
                </wp:positionH>
                <wp:positionV relativeFrom="page">
                  <wp:posOffset>9885045</wp:posOffset>
                </wp:positionV>
                <wp:extent cx="6350" cy="6350"/>
                <wp:effectExtent l="0" t="0" r="0" b="0"/>
                <wp:wrapNone/>
                <wp:docPr id="8" name="Figura a mano libera: form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20" h="60969">
                              <a:moveTo>
                                <a:pt x="0" y="60969"/>
                              </a:moveTo>
                              <a:lnTo>
                                <a:pt x="60920" y="60969"/>
                              </a:lnTo>
                              <a:lnTo>
                                <a:pt x="60920" y="0"/>
                              </a:lnTo>
                              <a:lnTo>
                                <a:pt x="0" y="0"/>
                              </a:lnTo>
                              <a:lnTo>
                                <a:pt x="0" y="609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2BA7D" id="Figura a mano libera: forma 8" o:spid="_x0000_s1026" style="position:absolute;margin-left:561.35pt;margin-top:778.35pt;width:.5pt;height: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" path="m,60969r60920,l60920,,,,,60969xe" fillcolor="black" stroked="f" strokeweight=".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C34526" wp14:editId="0442A475">
                <wp:simplePos x="0" y="0"/>
                <wp:positionH relativeFrom="page">
                  <wp:posOffset>7129145</wp:posOffset>
                </wp:positionH>
                <wp:positionV relativeFrom="page">
                  <wp:posOffset>9885045</wp:posOffset>
                </wp:positionV>
                <wp:extent cx="6350" cy="6350"/>
                <wp:effectExtent l="0" t="0" r="0" b="0"/>
                <wp:wrapNone/>
                <wp:docPr id="5" name="Figura a mano libera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20" h="60969">
                              <a:moveTo>
                                <a:pt x="0" y="60969"/>
                              </a:moveTo>
                              <a:lnTo>
                                <a:pt x="60920" y="60969"/>
                              </a:lnTo>
                              <a:lnTo>
                                <a:pt x="60920" y="0"/>
                              </a:lnTo>
                              <a:lnTo>
                                <a:pt x="0" y="0"/>
                              </a:lnTo>
                              <a:lnTo>
                                <a:pt x="0" y="609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B72D1" id="Figura a mano libera: forma 5" o:spid="_x0000_s1026" style="position:absolute;margin-left:561.35pt;margin-top:778.35pt;width:.5pt;height: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" path="m,60969r60920,l60920,,,,,60969xe" fillcolor="black" stroked="f" strokeweight=".1pt">
                <v:path arrowok="t"/>
                <w10:wrap anchorx="page" anchory="page"/>
              </v:shape>
            </w:pict>
          </mc:Fallback>
        </mc:AlternateContent>
      </w:r>
    </w:p>
    <w:sectPr w:rsidR="00710ACF" w:rsidRPr="00710ACF" w:rsidSect="00BF032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10" w:h="16850"/>
      <w:pgMar w:top="185" w:right="500" w:bottom="241" w:left="500" w:header="90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64F2E" w14:textId="77777777" w:rsidR="00526C1B" w:rsidRDefault="00526C1B" w:rsidP="004A37BA">
      <w:r>
        <w:separator/>
      </w:r>
    </w:p>
  </w:endnote>
  <w:endnote w:type="continuationSeparator" w:id="0">
    <w:p w14:paraId="602769A6" w14:textId="77777777" w:rsidR="00526C1B" w:rsidRDefault="00526C1B" w:rsidP="004A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405F6" w14:textId="77777777" w:rsidR="00F54C9D" w:rsidRDefault="00F54C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C5DBD" w14:textId="77777777" w:rsidR="00F54C9D" w:rsidRDefault="00F54C9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6A287" w14:textId="77777777" w:rsidR="00F54C9D" w:rsidRDefault="00F54C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ED2A8" w14:textId="77777777" w:rsidR="00526C1B" w:rsidRDefault="00526C1B" w:rsidP="004A37BA">
      <w:r>
        <w:separator/>
      </w:r>
    </w:p>
  </w:footnote>
  <w:footnote w:type="continuationSeparator" w:id="0">
    <w:p w14:paraId="3B2A70E5" w14:textId="77777777" w:rsidR="00526C1B" w:rsidRDefault="00526C1B" w:rsidP="004A3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8718" w14:textId="77777777" w:rsidR="00F54C9D" w:rsidRDefault="00F54C9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horzAnchor="margin" w:tblpY="11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3"/>
      <w:gridCol w:w="3633"/>
      <w:gridCol w:w="3634"/>
    </w:tblGrid>
    <w:tr w:rsidR="004A37BA" w:rsidRPr="00CD1EFD" w14:paraId="56642FBD" w14:textId="77777777" w:rsidTr="00335A69">
      <w:trPr>
        <w:trHeight w:val="835"/>
      </w:trPr>
      <w:tc>
        <w:tcPr>
          <w:tcW w:w="3633" w:type="dxa"/>
        </w:tcPr>
        <w:p w14:paraId="0918AF46" w14:textId="77777777" w:rsidR="004A37BA" w:rsidRDefault="004A37BA" w:rsidP="00D751DD">
          <w:pPr>
            <w:spacing w:after="201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>
            <w:rPr>
              <w:noProof/>
              <w:lang w:val="it-IT" w:eastAsia="it-IT"/>
            </w:rPr>
            <w:drawing>
              <wp:anchor distT="0" distB="0" distL="114300" distR="114300" simplePos="0" relativeHeight="251659264" behindDoc="0" locked="0" layoutInCell="1" allowOverlap="1" wp14:anchorId="366391E1" wp14:editId="24E02FAB">
                <wp:simplePos x="0" y="0"/>
                <wp:positionH relativeFrom="page">
                  <wp:posOffset>1147445</wp:posOffset>
                </wp:positionH>
                <wp:positionV relativeFrom="paragraph">
                  <wp:posOffset>69850</wp:posOffset>
                </wp:positionV>
                <wp:extent cx="164592" cy="201168"/>
                <wp:effectExtent l="0" t="0" r="6985" b="8890"/>
                <wp:wrapNone/>
                <wp:docPr id="1977391773" name="Immagine 19773917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" name="Picture 100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2" cy="2011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1308C57B" w14:textId="77777777" w:rsidR="004A37BA" w:rsidRDefault="004A37BA" w:rsidP="00D751DD">
          <w:pPr>
            <w:spacing w:line="173" w:lineRule="exact"/>
            <w:jc w:val="center"/>
            <w:rPr>
              <w:rFonts w:ascii="Times New Roman" w:hAnsi="Times New Roman" w:cs="Times New Roman"/>
              <w:color w:val="010302"/>
            </w:rPr>
          </w:pPr>
          <w:r>
            <w:rPr>
              <w:rFonts w:ascii="Calibri" w:hAnsi="Calibri" w:cs="Calibri"/>
              <w:color w:val="000000"/>
              <w:spacing w:val="-2"/>
              <w:sz w:val="20"/>
              <w:szCs w:val="20"/>
            </w:rPr>
            <w:t>REGIONE BASILICATA</w:t>
          </w:r>
        </w:p>
        <w:p w14:paraId="528CCA3D" w14:textId="77777777" w:rsidR="004A37BA" w:rsidRDefault="004A37BA" w:rsidP="00D751DD">
          <w:pPr>
            <w:pStyle w:val="Intestazione"/>
          </w:pPr>
        </w:p>
      </w:tc>
      <w:tc>
        <w:tcPr>
          <w:tcW w:w="3633" w:type="dxa"/>
        </w:tcPr>
        <w:p w14:paraId="7E3755BB" w14:textId="77777777" w:rsidR="004A37BA" w:rsidRPr="00F54C9D" w:rsidRDefault="004A37BA" w:rsidP="00D751DD">
          <w:pPr>
            <w:spacing w:before="102" w:line="220" w:lineRule="exact"/>
            <w:ind w:right="-40"/>
            <w:jc w:val="center"/>
            <w:rPr>
              <w:rFonts w:ascii="Times New Roman" w:hAnsi="Times New Roman" w:cs="Times New Roman"/>
              <w:color w:val="010302"/>
              <w:lang w:val="it-IT"/>
            </w:rPr>
          </w:pPr>
          <w:r w:rsidRPr="00F54C9D">
            <w:rPr>
              <w:rFonts w:ascii="Calibri" w:hAnsi="Calibri" w:cs="Calibri"/>
              <w:b/>
              <w:bCs/>
              <w:color w:val="4F81BD"/>
              <w:sz w:val="18"/>
              <w:szCs w:val="18"/>
              <w:lang w:val="it-IT"/>
            </w:rPr>
            <w:t xml:space="preserve">Consorzio di Bonifica  </w:t>
          </w:r>
          <w:r w:rsidRPr="00F54C9D">
            <w:rPr>
              <w:lang w:val="it-IT"/>
            </w:rPr>
            <w:br w:type="textWrapping" w:clear="all"/>
          </w:r>
          <w:r w:rsidRPr="00F54C9D">
            <w:rPr>
              <w:rFonts w:ascii="Calibri" w:hAnsi="Calibri" w:cs="Calibri"/>
              <w:b/>
              <w:bCs/>
              <w:color w:val="4F81BD"/>
              <w:sz w:val="18"/>
              <w:szCs w:val="18"/>
              <w:lang w:val="it-IT"/>
            </w:rPr>
            <w:t>della Basilicata</w:t>
          </w:r>
        </w:p>
        <w:p w14:paraId="2BE0E364" w14:textId="77777777" w:rsidR="004A37BA" w:rsidRPr="00F54C9D" w:rsidRDefault="004A37BA" w:rsidP="00D751DD">
          <w:pPr>
            <w:spacing w:before="60" w:line="156" w:lineRule="exact"/>
            <w:jc w:val="center"/>
            <w:rPr>
              <w:rFonts w:ascii="Times New Roman" w:hAnsi="Times New Roman" w:cs="Times New Roman"/>
              <w:color w:val="010302"/>
              <w:lang w:val="it-IT"/>
            </w:rPr>
          </w:pPr>
          <w:r w:rsidRPr="00F54C9D">
            <w:rPr>
              <w:rFonts w:ascii="Calibri" w:hAnsi="Calibri" w:cs="Calibri"/>
              <w:color w:val="7F7F7F"/>
              <w:sz w:val="18"/>
              <w:szCs w:val="18"/>
              <w:lang w:val="it-IT"/>
            </w:rPr>
            <w:t xml:space="preserve">(L.R. gennaio 2017, n.1) </w:t>
          </w:r>
          <w:r w:rsidRPr="00F54C9D">
            <w:rPr>
              <w:rFonts w:ascii="Calibri" w:hAnsi="Calibri" w:cs="Calibri"/>
              <w:color w:val="7F7F7F"/>
              <w:spacing w:val="20"/>
              <w:sz w:val="18"/>
              <w:szCs w:val="18"/>
              <w:lang w:val="it-IT"/>
            </w:rPr>
            <w:t xml:space="preserve">- </w:t>
          </w:r>
          <w:r w:rsidRPr="00F54C9D">
            <w:rPr>
              <w:rFonts w:ascii="Calibri" w:hAnsi="Calibri" w:cs="Calibri"/>
              <w:color w:val="7F7F7F"/>
              <w:sz w:val="18"/>
              <w:szCs w:val="18"/>
              <w:lang w:val="it-IT"/>
            </w:rPr>
            <w:t>MATERA</w:t>
          </w:r>
        </w:p>
        <w:p w14:paraId="6D8041ED" w14:textId="77777777" w:rsidR="004A37BA" w:rsidRPr="00F54C9D" w:rsidRDefault="004A37BA" w:rsidP="00D751DD">
          <w:pPr>
            <w:pStyle w:val="Intestazione"/>
            <w:rPr>
              <w:lang w:val="it-IT"/>
            </w:rPr>
          </w:pPr>
        </w:p>
      </w:tc>
      <w:tc>
        <w:tcPr>
          <w:tcW w:w="3634" w:type="dxa"/>
        </w:tcPr>
        <w:p w14:paraId="6C6E0FB0" w14:textId="77777777" w:rsidR="00706306" w:rsidRPr="00F54C9D" w:rsidRDefault="00706306" w:rsidP="00D751DD">
          <w:pPr>
            <w:spacing w:before="175" w:line="139" w:lineRule="exact"/>
            <w:jc w:val="center"/>
            <w:rPr>
              <w:rFonts w:ascii="Calibri" w:hAnsi="Calibri" w:cs="Calibri"/>
              <w:color w:val="1F497C"/>
              <w:sz w:val="16"/>
              <w:szCs w:val="16"/>
              <w:lang w:val="it-IT"/>
            </w:rPr>
          </w:pPr>
          <w:r w:rsidRPr="00F54C9D">
            <w:rPr>
              <w:rFonts w:ascii="Calibri" w:hAnsi="Calibri" w:cs="Calibri"/>
              <w:color w:val="1F497C"/>
              <w:sz w:val="16"/>
              <w:szCs w:val="16"/>
              <w:lang w:val="it-IT"/>
            </w:rPr>
            <w:t>Area N.</w:t>
          </w:r>
          <w:r w:rsidR="00F619FE" w:rsidRPr="00F54C9D">
            <w:rPr>
              <w:rFonts w:ascii="Calibri" w:hAnsi="Calibri" w:cs="Calibri"/>
              <w:color w:val="1F497C"/>
              <w:sz w:val="16"/>
              <w:szCs w:val="16"/>
              <w:lang w:val="it-IT"/>
            </w:rPr>
            <w:t>17</w:t>
          </w:r>
        </w:p>
        <w:p w14:paraId="555CD709" w14:textId="77777777" w:rsidR="00706306" w:rsidRPr="00F54C9D" w:rsidRDefault="00706306" w:rsidP="00D751DD">
          <w:pPr>
            <w:spacing w:before="80" w:line="139" w:lineRule="exact"/>
            <w:jc w:val="center"/>
            <w:rPr>
              <w:rFonts w:ascii="Calibri" w:hAnsi="Calibri" w:cs="Calibri"/>
              <w:color w:val="1F497C"/>
              <w:sz w:val="16"/>
              <w:szCs w:val="16"/>
              <w:lang w:val="it-IT"/>
            </w:rPr>
          </w:pPr>
          <w:r w:rsidRPr="00F54C9D">
            <w:rPr>
              <w:rFonts w:ascii="Calibri" w:hAnsi="Calibri" w:cs="Calibri"/>
              <w:color w:val="1F497C"/>
              <w:sz w:val="16"/>
              <w:szCs w:val="16"/>
              <w:lang w:val="it-IT"/>
            </w:rPr>
            <w:t xml:space="preserve">Comune di </w:t>
          </w:r>
          <w:r w:rsidR="00F619FE" w:rsidRPr="00F54C9D">
            <w:rPr>
              <w:rFonts w:ascii="Calibri" w:hAnsi="Calibri" w:cs="Calibri"/>
              <w:color w:val="1F497C"/>
              <w:sz w:val="16"/>
              <w:szCs w:val="16"/>
              <w:lang w:val="it-IT"/>
            </w:rPr>
            <w:t>Ferrandina</w:t>
          </w:r>
        </w:p>
        <w:p w14:paraId="65B25719" w14:textId="35D576DC" w:rsidR="004A37BA" w:rsidRPr="00F54C9D" w:rsidRDefault="009950CD" w:rsidP="00D751DD">
          <w:pPr>
            <w:spacing w:before="80" w:line="139" w:lineRule="exact"/>
            <w:jc w:val="center"/>
            <w:rPr>
              <w:rFonts w:ascii="Calibri" w:hAnsi="Calibri" w:cs="Calibri"/>
              <w:color w:val="1F497C"/>
              <w:sz w:val="16"/>
              <w:szCs w:val="16"/>
              <w:lang w:val="it-IT"/>
            </w:rPr>
          </w:pPr>
          <w:r>
            <w:rPr>
              <w:rFonts w:ascii="Calibri" w:hAnsi="Calibri" w:cs="Calibri"/>
              <w:color w:val="1F497C"/>
              <w:sz w:val="16"/>
              <w:szCs w:val="16"/>
              <w:lang w:val="it-IT"/>
            </w:rPr>
            <w:t>Progetto Generale Forestazione Pubblica</w:t>
          </w:r>
        </w:p>
        <w:p w14:paraId="05C44A54" w14:textId="77777777" w:rsidR="00706306" w:rsidRPr="00F54C9D" w:rsidRDefault="00706306" w:rsidP="00D751DD">
          <w:pPr>
            <w:spacing w:before="80" w:line="139" w:lineRule="exact"/>
            <w:jc w:val="center"/>
            <w:rPr>
              <w:lang w:val="it-IT"/>
            </w:rPr>
          </w:pPr>
        </w:p>
      </w:tc>
    </w:tr>
    <w:tr w:rsidR="00706306" w:rsidRPr="009950CD" w14:paraId="17C231B4" w14:textId="77777777" w:rsidTr="00335A69">
      <w:trPr>
        <w:trHeight w:val="251"/>
      </w:trPr>
      <w:tc>
        <w:tcPr>
          <w:tcW w:w="10900" w:type="dxa"/>
          <w:gridSpan w:val="3"/>
        </w:tcPr>
        <w:p w14:paraId="5C883A7A" w14:textId="460F013A" w:rsidR="00706306" w:rsidRPr="00D91261" w:rsidRDefault="00706306" w:rsidP="00D751DD">
          <w:pPr>
            <w:spacing w:before="60" w:line="173" w:lineRule="exact"/>
            <w:jc w:val="center"/>
            <w:rPr>
              <w:rFonts w:ascii="Calibri" w:hAnsi="Calibri" w:cs="Calibri"/>
              <w:b/>
              <w:bCs/>
              <w:color w:val="1F497C"/>
              <w:sz w:val="20"/>
              <w:szCs w:val="20"/>
              <w:lang w:val="it-IT"/>
            </w:rPr>
          </w:pPr>
          <w:r w:rsidRPr="00F54C9D">
            <w:rPr>
              <w:rFonts w:ascii="Calibri" w:hAnsi="Calibri" w:cs="Calibri"/>
              <w:b/>
              <w:bCs/>
              <w:color w:val="1F497C"/>
              <w:sz w:val="20"/>
              <w:szCs w:val="20"/>
              <w:lang w:val="it-IT"/>
            </w:rPr>
            <w:t xml:space="preserve">PROGRAMMA OPERATIVO ANNUALE (P.O.A.) </w:t>
          </w:r>
          <w:r w:rsidRPr="00D91261">
            <w:rPr>
              <w:rFonts w:ascii="Calibri" w:hAnsi="Calibri" w:cs="Calibri"/>
              <w:b/>
              <w:bCs/>
              <w:color w:val="1F497C"/>
              <w:sz w:val="20"/>
              <w:szCs w:val="20"/>
              <w:lang w:val="it-IT"/>
            </w:rPr>
            <w:t>202</w:t>
          </w:r>
          <w:r w:rsidR="00F54C9D" w:rsidRPr="00D91261">
            <w:rPr>
              <w:rFonts w:ascii="Calibri" w:hAnsi="Calibri" w:cs="Calibri"/>
              <w:b/>
              <w:bCs/>
              <w:color w:val="1F497C"/>
              <w:sz w:val="20"/>
              <w:szCs w:val="20"/>
              <w:lang w:val="it-IT"/>
            </w:rPr>
            <w:t>6</w:t>
          </w:r>
          <w:r w:rsidR="0069281F" w:rsidRPr="00D91261">
            <w:rPr>
              <w:rFonts w:ascii="Calibri" w:hAnsi="Calibri" w:cs="Calibri"/>
              <w:b/>
              <w:bCs/>
              <w:color w:val="1F497C"/>
              <w:sz w:val="20"/>
              <w:szCs w:val="20"/>
              <w:lang w:val="it-IT"/>
            </w:rPr>
            <w:t>-</w:t>
          </w:r>
          <w:r w:rsidRPr="00D91261">
            <w:rPr>
              <w:rFonts w:ascii="Calibri" w:hAnsi="Calibri" w:cs="Calibri"/>
              <w:b/>
              <w:bCs/>
              <w:color w:val="1F497C"/>
              <w:sz w:val="20"/>
              <w:szCs w:val="20"/>
              <w:lang w:val="it-IT"/>
            </w:rPr>
            <w:t xml:space="preserve"> Progetto di Forestazione Pubblica</w:t>
          </w:r>
        </w:p>
        <w:p w14:paraId="71384BD6" w14:textId="77777777" w:rsidR="00706306" w:rsidRPr="00D91261" w:rsidRDefault="00706306" w:rsidP="00D751DD">
          <w:pPr>
            <w:spacing w:before="60" w:line="173" w:lineRule="exact"/>
            <w:jc w:val="center"/>
            <w:rPr>
              <w:lang w:val="it-IT"/>
            </w:rPr>
          </w:pPr>
          <w:r w:rsidRPr="00D91261">
            <w:rPr>
              <w:rFonts w:ascii="Calibri" w:hAnsi="Calibri" w:cs="Calibri"/>
              <w:b/>
              <w:bCs/>
              <w:color w:val="1F497C"/>
              <w:sz w:val="20"/>
              <w:szCs w:val="20"/>
              <w:lang w:val="it-IT"/>
            </w:rPr>
            <w:t xml:space="preserve">Progetto </w:t>
          </w:r>
          <w:r w:rsidR="003B47B2" w:rsidRPr="00D91261">
            <w:rPr>
              <w:rFonts w:ascii="Calibri" w:hAnsi="Calibri" w:cs="Calibri"/>
              <w:b/>
              <w:bCs/>
              <w:color w:val="1F497C"/>
              <w:sz w:val="20"/>
              <w:szCs w:val="20"/>
              <w:lang w:val="it-IT"/>
            </w:rPr>
            <w:t>Generale</w:t>
          </w:r>
        </w:p>
      </w:tc>
    </w:tr>
  </w:tbl>
  <w:p w14:paraId="0FF97BAB" w14:textId="77777777" w:rsidR="004A37BA" w:rsidRPr="00D91261" w:rsidRDefault="004A37BA" w:rsidP="00D751DD">
    <w:pPr>
      <w:pStyle w:val="Intestazione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94151" w14:textId="77777777" w:rsidR="00F54C9D" w:rsidRDefault="00F54C9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40"/>
    <w:rsid w:val="000644FB"/>
    <w:rsid w:val="000A3AA4"/>
    <w:rsid w:val="000A75E4"/>
    <w:rsid w:val="000D17B4"/>
    <w:rsid w:val="000F3248"/>
    <w:rsid w:val="001035FE"/>
    <w:rsid w:val="00110CBE"/>
    <w:rsid w:val="00127155"/>
    <w:rsid w:val="00173287"/>
    <w:rsid w:val="00200D86"/>
    <w:rsid w:val="00294DA9"/>
    <w:rsid w:val="002B2397"/>
    <w:rsid w:val="002D1E4D"/>
    <w:rsid w:val="00335A69"/>
    <w:rsid w:val="00343CCE"/>
    <w:rsid w:val="00372C40"/>
    <w:rsid w:val="003B47B2"/>
    <w:rsid w:val="003D688D"/>
    <w:rsid w:val="0042595E"/>
    <w:rsid w:val="004409A7"/>
    <w:rsid w:val="00447124"/>
    <w:rsid w:val="0047555B"/>
    <w:rsid w:val="004A37BA"/>
    <w:rsid w:val="004D7DA8"/>
    <w:rsid w:val="004E03ED"/>
    <w:rsid w:val="005015DF"/>
    <w:rsid w:val="00512679"/>
    <w:rsid w:val="00526C1B"/>
    <w:rsid w:val="00614C2C"/>
    <w:rsid w:val="00641ADC"/>
    <w:rsid w:val="0066026A"/>
    <w:rsid w:val="00673AAA"/>
    <w:rsid w:val="0069281F"/>
    <w:rsid w:val="006F0C8F"/>
    <w:rsid w:val="007000F4"/>
    <w:rsid w:val="00706306"/>
    <w:rsid w:val="00710ACF"/>
    <w:rsid w:val="00756305"/>
    <w:rsid w:val="0076593B"/>
    <w:rsid w:val="00777C12"/>
    <w:rsid w:val="00780591"/>
    <w:rsid w:val="00784AE8"/>
    <w:rsid w:val="00827F3E"/>
    <w:rsid w:val="008919A2"/>
    <w:rsid w:val="008A31DA"/>
    <w:rsid w:val="008B1808"/>
    <w:rsid w:val="00923BED"/>
    <w:rsid w:val="00936B9B"/>
    <w:rsid w:val="00950F14"/>
    <w:rsid w:val="009950CD"/>
    <w:rsid w:val="009C3490"/>
    <w:rsid w:val="00A06C1A"/>
    <w:rsid w:val="00A168B4"/>
    <w:rsid w:val="00A73D70"/>
    <w:rsid w:val="00AA4B55"/>
    <w:rsid w:val="00B435A3"/>
    <w:rsid w:val="00B8278C"/>
    <w:rsid w:val="00B957BE"/>
    <w:rsid w:val="00BE247E"/>
    <w:rsid w:val="00BF0325"/>
    <w:rsid w:val="00BF35A6"/>
    <w:rsid w:val="00C67D9D"/>
    <w:rsid w:val="00CC522D"/>
    <w:rsid w:val="00CD1EFD"/>
    <w:rsid w:val="00D10ECE"/>
    <w:rsid w:val="00D62001"/>
    <w:rsid w:val="00D751DD"/>
    <w:rsid w:val="00D91261"/>
    <w:rsid w:val="00DF45C3"/>
    <w:rsid w:val="00E0680C"/>
    <w:rsid w:val="00E33933"/>
    <w:rsid w:val="00E72BBE"/>
    <w:rsid w:val="00E90B75"/>
    <w:rsid w:val="00E93AC4"/>
    <w:rsid w:val="00EE3FA7"/>
    <w:rsid w:val="00EE7781"/>
    <w:rsid w:val="00F0488F"/>
    <w:rsid w:val="00F05292"/>
    <w:rsid w:val="00F139F3"/>
    <w:rsid w:val="00F54C9D"/>
    <w:rsid w:val="00F57CA0"/>
    <w:rsid w:val="00F619FE"/>
    <w:rsid w:val="00FF35B7"/>
    <w:rsid w:val="00FF3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8A2D6"/>
  <w15:docId w15:val="{1961614D-AC34-4E20-9F1A-9D59DDD3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45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59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2595E"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42595E"/>
  </w:style>
  <w:style w:type="paragraph" w:customStyle="1" w:styleId="TableParagraph">
    <w:name w:val="Table Paragraph"/>
    <w:basedOn w:val="Normale"/>
    <w:uiPriority w:val="1"/>
    <w:qFormat/>
    <w:rsid w:val="0042595E"/>
  </w:style>
  <w:style w:type="table" w:styleId="Grigliatabella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A37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37BA"/>
  </w:style>
  <w:style w:type="paragraph" w:styleId="Pidipagina">
    <w:name w:val="footer"/>
    <w:basedOn w:val="Normale"/>
    <w:link w:val="PidipaginaCarattere"/>
    <w:uiPriority w:val="99"/>
    <w:unhideWhenUsed/>
    <w:rsid w:val="004A37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37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3F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3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90622-4358-481E-9790-EC480BEE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Lovallo</dc:creator>
  <cp:lastModifiedBy>Carmela Lovallo</cp:lastModifiedBy>
  <cp:revision>3</cp:revision>
  <dcterms:created xsi:type="dcterms:W3CDTF">2026-06-15T08:01:00Z</dcterms:created>
  <dcterms:modified xsi:type="dcterms:W3CDTF">2026-06-15T08:01:00Z</dcterms:modified>
</cp:coreProperties>
</file>